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F9067" w14:textId="5B3DEEED" w:rsidR="00B56948" w:rsidRDefault="00B56991" w:rsidP="00F7783F">
      <w:pPr>
        <w:pStyle w:val="Nadpis2"/>
        <w:rPr>
          <w:sz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10F9085" wp14:editId="17C1118B">
            <wp:simplePos x="0" y="0"/>
            <wp:positionH relativeFrom="column">
              <wp:posOffset>5314950</wp:posOffset>
            </wp:positionH>
            <wp:positionV relativeFrom="paragraph">
              <wp:posOffset>34925</wp:posOffset>
            </wp:positionV>
            <wp:extent cx="1095375" cy="1108075"/>
            <wp:effectExtent l="0" t="0" r="9525" b="0"/>
            <wp:wrapTight wrapText="bothSides">
              <wp:wrapPolygon edited="0">
                <wp:start x="8640" y="0"/>
                <wp:lineTo x="6010" y="1114"/>
                <wp:lineTo x="751" y="4828"/>
                <wp:lineTo x="0" y="9284"/>
                <wp:lineTo x="0" y="12997"/>
                <wp:lineTo x="2630" y="18196"/>
                <wp:lineTo x="8264" y="21167"/>
                <wp:lineTo x="13148" y="21167"/>
                <wp:lineTo x="18783" y="18196"/>
                <wp:lineTo x="21412" y="12997"/>
                <wp:lineTo x="21412" y="12254"/>
                <wp:lineTo x="21037" y="5199"/>
                <wp:lineTo x="15026" y="743"/>
                <wp:lineTo x="12772" y="0"/>
                <wp:lineTo x="8640" y="0"/>
              </wp:wrapPolygon>
            </wp:wrapTight>
            <wp:docPr id="2" name="Obrázek 2" descr="Popis: kfs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kfsznak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0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783F" w:rsidRPr="00F7783F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727768" wp14:editId="7203D2F6">
                <wp:simplePos x="0" y="0"/>
                <wp:positionH relativeFrom="column">
                  <wp:posOffset>-104775</wp:posOffset>
                </wp:positionH>
                <wp:positionV relativeFrom="paragraph">
                  <wp:posOffset>38099</wp:posOffset>
                </wp:positionV>
                <wp:extent cx="1095375" cy="1228725"/>
                <wp:effectExtent l="0" t="0" r="9525" b="9525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9204B" w14:textId="5FDA5C0B" w:rsidR="00F7783F" w:rsidRDefault="00F7783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8CE96C" wp14:editId="0625E5F1">
                                  <wp:extent cx="902525" cy="1123950"/>
                                  <wp:effectExtent l="0" t="0" r="0" b="0"/>
                                  <wp:docPr id="4" name="Obrázek 4" descr="D:\Google Zlínský KFS\KFS\Sekretariát\Logo FAČR barva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:\Google Zlínský KFS\KFS\Sekretariát\Logo FAČR barva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3605" cy="1125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727768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8.25pt;margin-top:3pt;width:86.25pt;height:9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" stroked="f">
                <v:textbox>
                  <w:txbxContent>
                    <w:p w14:paraId="3909204B" w14:textId="5FDA5C0B" w:rsidR="00F7783F" w:rsidRDefault="00F7783F">
                      <w:r>
                        <w:rPr>
                          <w:noProof/>
                        </w:rPr>
                        <w:drawing>
                          <wp:inline distT="0" distB="0" distL="0" distR="0" wp14:anchorId="548CE96C" wp14:editId="0625E5F1">
                            <wp:extent cx="902525" cy="1123950"/>
                            <wp:effectExtent l="0" t="0" r="0" b="0"/>
                            <wp:docPr id="4" name="Obrázek 4" descr="D:\Google Zlínský KFS\KFS\Sekretariát\Logo FAČR barva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:\Google Zlínský KFS\KFS\Sekretariát\Logo FAČR barva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3605" cy="1125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56948">
        <w:rPr>
          <w:sz w:val="32"/>
        </w:rPr>
        <w:t>ZLÍNSKÝ KRAJSKÝ FOTBALOVÝ SVAZ</w:t>
      </w:r>
    </w:p>
    <w:p w14:paraId="010F9068" w14:textId="77777777" w:rsidR="00B56948" w:rsidRPr="00727F25" w:rsidRDefault="00B56948" w:rsidP="00F7783F">
      <w:pPr>
        <w:tabs>
          <w:tab w:val="left" w:pos="1560"/>
          <w:tab w:val="left" w:pos="2775"/>
        </w:tabs>
        <w:ind w:left="1800"/>
        <w:jc w:val="center"/>
        <w:rPr>
          <w:bCs/>
          <w:sz w:val="28"/>
        </w:rPr>
      </w:pPr>
      <w:r w:rsidRPr="00727F25">
        <w:rPr>
          <w:bCs/>
          <w:sz w:val="28"/>
        </w:rPr>
        <w:t>Hradská 854, 760 01 ZLÍN</w:t>
      </w:r>
    </w:p>
    <w:p w14:paraId="010F9069" w14:textId="587EC21F" w:rsidR="00B56948" w:rsidRDefault="00B56948" w:rsidP="00F7783F">
      <w:pPr>
        <w:tabs>
          <w:tab w:val="left" w:pos="1560"/>
          <w:tab w:val="left" w:pos="2775"/>
        </w:tabs>
        <w:ind w:left="1800"/>
        <w:jc w:val="center"/>
        <w:rPr>
          <w:bCs/>
          <w:sz w:val="28"/>
        </w:rPr>
      </w:pPr>
      <w:r w:rsidRPr="00727F25">
        <w:rPr>
          <w:bCs/>
          <w:sz w:val="28"/>
        </w:rPr>
        <w:t>Tel: 577 019</w:t>
      </w:r>
      <w:r>
        <w:rPr>
          <w:bCs/>
          <w:sz w:val="28"/>
        </w:rPr>
        <w:t> </w:t>
      </w:r>
      <w:r w:rsidRPr="00727F25">
        <w:rPr>
          <w:bCs/>
          <w:sz w:val="28"/>
        </w:rPr>
        <w:t>393</w:t>
      </w:r>
    </w:p>
    <w:p w14:paraId="010F906A" w14:textId="30B56872" w:rsidR="00B56948" w:rsidRDefault="00B56948" w:rsidP="00F7783F">
      <w:pPr>
        <w:tabs>
          <w:tab w:val="left" w:pos="1560"/>
          <w:tab w:val="left" w:pos="2775"/>
        </w:tabs>
        <w:ind w:left="1800"/>
        <w:jc w:val="center"/>
        <w:rPr>
          <w:bCs/>
          <w:sz w:val="28"/>
        </w:rPr>
      </w:pPr>
      <w:r>
        <w:rPr>
          <w:bCs/>
          <w:sz w:val="28"/>
        </w:rPr>
        <w:t xml:space="preserve">Email: </w:t>
      </w:r>
      <w:hyperlink r:id="rId8" w:history="1">
        <w:r w:rsidR="00C230A2" w:rsidRPr="00A12185">
          <w:rPr>
            <w:rStyle w:val="Hypertextovodkaz"/>
            <w:bCs/>
            <w:sz w:val="28"/>
          </w:rPr>
          <w:t>lukas@kfszlin.cz</w:t>
        </w:r>
      </w:hyperlink>
    </w:p>
    <w:p w14:paraId="27B9F2BE" w14:textId="59588F08" w:rsidR="00C230A2" w:rsidRPr="00727F25" w:rsidRDefault="00C230A2" w:rsidP="00F7783F">
      <w:pPr>
        <w:tabs>
          <w:tab w:val="left" w:pos="1560"/>
          <w:tab w:val="left" w:pos="2775"/>
        </w:tabs>
        <w:ind w:left="1800"/>
        <w:jc w:val="center"/>
        <w:rPr>
          <w:bCs/>
          <w:sz w:val="28"/>
        </w:rPr>
      </w:pPr>
      <w:r>
        <w:rPr>
          <w:bCs/>
          <w:sz w:val="28"/>
        </w:rPr>
        <w:t>IČO: 709 35 882</w:t>
      </w:r>
    </w:p>
    <w:p w14:paraId="010F906C" w14:textId="0FEE527D" w:rsidR="00B56948" w:rsidRDefault="00B56948" w:rsidP="00F7783F">
      <w:pPr>
        <w:pBdr>
          <w:bottom w:val="single" w:sz="4" w:space="1" w:color="auto"/>
        </w:pBdr>
      </w:pPr>
      <w:r>
        <w:br w:type="textWrapping" w:clear="all"/>
      </w:r>
    </w:p>
    <w:p w14:paraId="598D5E6A" w14:textId="452F9339" w:rsidR="00F7783F" w:rsidRDefault="00F7783F" w:rsidP="00B56948"/>
    <w:p w14:paraId="5D0D6F27" w14:textId="7699FAD4" w:rsidR="00AC2E2B" w:rsidRPr="00DD5FB3" w:rsidRDefault="00A742FB" w:rsidP="00A742FB">
      <w:pPr>
        <w:spacing w:line="360" w:lineRule="auto"/>
        <w:jc w:val="center"/>
        <w:rPr>
          <w:b/>
          <w:bCs/>
          <w:sz w:val="28"/>
          <w:szCs w:val="28"/>
        </w:rPr>
      </w:pPr>
      <w:r w:rsidRPr="00DD5FB3">
        <w:rPr>
          <w:b/>
          <w:bCs/>
          <w:sz w:val="28"/>
          <w:szCs w:val="28"/>
        </w:rPr>
        <w:t>N O M I N A C E</w:t>
      </w:r>
      <w:r w:rsidR="00EC6D0F">
        <w:rPr>
          <w:b/>
          <w:bCs/>
          <w:sz w:val="28"/>
          <w:szCs w:val="28"/>
        </w:rPr>
        <w:t xml:space="preserve">   hráčů  Zl KFS </w:t>
      </w:r>
    </w:p>
    <w:p w14:paraId="1A8781D7" w14:textId="3C79AAB3" w:rsidR="00FB79AA" w:rsidRDefault="002F6C45" w:rsidP="00F915C6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</w:t>
      </w:r>
      <w:r w:rsidR="00177DE0">
        <w:rPr>
          <w:b/>
          <w:bCs/>
          <w:sz w:val="28"/>
          <w:szCs w:val="28"/>
        </w:rPr>
        <w:t>e kvalifikačnímu utkání</w:t>
      </w:r>
      <w:r w:rsidR="00797292">
        <w:rPr>
          <w:b/>
          <w:bCs/>
          <w:sz w:val="28"/>
          <w:szCs w:val="28"/>
        </w:rPr>
        <w:t xml:space="preserve"> 1. kola </w:t>
      </w:r>
      <w:r w:rsidR="007F2899">
        <w:rPr>
          <w:b/>
          <w:bCs/>
          <w:sz w:val="28"/>
          <w:szCs w:val="28"/>
        </w:rPr>
        <w:t>Národního poháru</w:t>
      </w:r>
    </w:p>
    <w:p w14:paraId="0D304BA9" w14:textId="4F867C1B" w:rsidR="00797292" w:rsidRPr="00DD5FB3" w:rsidRDefault="00797292" w:rsidP="00F915C6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línský KFS – Moravskoslezský KFS</w:t>
      </w:r>
    </w:p>
    <w:p w14:paraId="2548D37F" w14:textId="5AC4ECEE" w:rsidR="00A742FB" w:rsidRPr="00A742FB" w:rsidRDefault="00A742FB" w:rsidP="00A742FB">
      <w:pPr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_____________________________________________________________</w:t>
      </w:r>
    </w:p>
    <w:p w14:paraId="04FEF5AB" w14:textId="1486A921" w:rsidR="00AC2E2B" w:rsidRPr="00166AC2" w:rsidRDefault="00590328" w:rsidP="00DD5FB3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itásek Roman</w:t>
      </w:r>
      <w:r w:rsidRPr="00166AC2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sz w:val="20"/>
          <w:szCs w:val="20"/>
        </w:rPr>
        <w:t>- SK Baťov 1930</w:t>
      </w:r>
      <w:r w:rsidR="00A742FB" w:rsidRPr="00166AC2">
        <w:rPr>
          <w:b/>
          <w:bCs/>
          <w:sz w:val="20"/>
          <w:szCs w:val="20"/>
        </w:rPr>
        <w:tab/>
      </w:r>
      <w:r w:rsidR="00A742FB" w:rsidRPr="00166AC2">
        <w:rPr>
          <w:b/>
          <w:bCs/>
          <w:sz w:val="20"/>
          <w:szCs w:val="20"/>
        </w:rPr>
        <w:tab/>
      </w:r>
      <w:r w:rsidR="00A742FB" w:rsidRPr="00166AC2">
        <w:rPr>
          <w:b/>
          <w:bCs/>
          <w:sz w:val="20"/>
          <w:szCs w:val="20"/>
        </w:rPr>
        <w:tab/>
      </w:r>
      <w:r w:rsidR="002D67CD">
        <w:rPr>
          <w:b/>
          <w:bCs/>
          <w:sz w:val="20"/>
          <w:szCs w:val="20"/>
        </w:rPr>
        <w:t>Spáčil Jan</w:t>
      </w:r>
      <w:r w:rsidR="00430581">
        <w:rPr>
          <w:b/>
          <w:bCs/>
          <w:sz w:val="20"/>
          <w:szCs w:val="20"/>
        </w:rPr>
        <w:tab/>
      </w:r>
      <w:r w:rsidR="00430581">
        <w:rPr>
          <w:b/>
          <w:bCs/>
          <w:sz w:val="20"/>
          <w:szCs w:val="20"/>
        </w:rPr>
        <w:tab/>
      </w:r>
      <w:r w:rsidR="00430581">
        <w:rPr>
          <w:b/>
          <w:bCs/>
          <w:sz w:val="20"/>
          <w:szCs w:val="20"/>
        </w:rPr>
        <w:tab/>
      </w:r>
      <w:r w:rsidR="00430581">
        <w:rPr>
          <w:sz w:val="20"/>
          <w:szCs w:val="20"/>
        </w:rPr>
        <w:t xml:space="preserve">- </w:t>
      </w:r>
      <w:r w:rsidR="003F132E">
        <w:rPr>
          <w:sz w:val="20"/>
          <w:szCs w:val="20"/>
        </w:rPr>
        <w:t xml:space="preserve">FC </w:t>
      </w:r>
      <w:r w:rsidR="00F851B4">
        <w:rPr>
          <w:sz w:val="20"/>
          <w:szCs w:val="20"/>
        </w:rPr>
        <w:t>Strání</w:t>
      </w:r>
    </w:p>
    <w:p w14:paraId="78051CDE" w14:textId="15CDFE8B" w:rsidR="00A742FB" w:rsidRPr="00A102B9" w:rsidRDefault="00590328" w:rsidP="00A102B9">
      <w:pPr>
        <w:spacing w:line="276" w:lineRule="auto"/>
        <w:rPr>
          <w:b/>
          <w:bCs/>
          <w:sz w:val="20"/>
          <w:szCs w:val="20"/>
        </w:rPr>
      </w:pPr>
      <w:r w:rsidRPr="00590328">
        <w:rPr>
          <w:b/>
          <w:bCs/>
          <w:sz w:val="20"/>
          <w:szCs w:val="20"/>
        </w:rPr>
        <w:t>Kolaja Rob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- TJ Nivnice</w:t>
      </w:r>
      <w:r w:rsidR="00A742FB" w:rsidRPr="00166AC2">
        <w:rPr>
          <w:b/>
          <w:bCs/>
          <w:sz w:val="20"/>
          <w:szCs w:val="20"/>
        </w:rPr>
        <w:tab/>
      </w:r>
      <w:r w:rsidR="00A742FB" w:rsidRPr="00166AC2">
        <w:rPr>
          <w:b/>
          <w:bCs/>
          <w:sz w:val="20"/>
          <w:szCs w:val="20"/>
        </w:rPr>
        <w:tab/>
      </w:r>
      <w:r w:rsidR="00A102B9">
        <w:rPr>
          <w:b/>
          <w:bCs/>
          <w:sz w:val="20"/>
          <w:szCs w:val="20"/>
        </w:rPr>
        <w:tab/>
      </w:r>
      <w:r w:rsidR="00693AFB">
        <w:rPr>
          <w:b/>
          <w:bCs/>
          <w:sz w:val="20"/>
          <w:szCs w:val="20"/>
        </w:rPr>
        <w:t>Michalec Mário</w:t>
      </w:r>
      <w:r w:rsidR="00A102B9">
        <w:rPr>
          <w:b/>
          <w:bCs/>
          <w:sz w:val="20"/>
          <w:szCs w:val="20"/>
        </w:rPr>
        <w:tab/>
      </w:r>
      <w:r w:rsidR="00FF6DE0">
        <w:rPr>
          <w:b/>
          <w:bCs/>
          <w:sz w:val="20"/>
          <w:szCs w:val="20"/>
        </w:rPr>
        <w:tab/>
      </w:r>
      <w:r w:rsidR="00A102B9">
        <w:rPr>
          <w:b/>
          <w:bCs/>
          <w:sz w:val="20"/>
          <w:szCs w:val="20"/>
        </w:rPr>
        <w:tab/>
        <w:t xml:space="preserve">- </w:t>
      </w:r>
      <w:r w:rsidR="00A102B9" w:rsidRPr="008F6BA9">
        <w:rPr>
          <w:sz w:val="20"/>
          <w:szCs w:val="20"/>
        </w:rPr>
        <w:t xml:space="preserve">FC </w:t>
      </w:r>
      <w:r w:rsidR="00693AFB">
        <w:rPr>
          <w:sz w:val="20"/>
          <w:szCs w:val="20"/>
        </w:rPr>
        <w:t>Strání</w:t>
      </w:r>
      <w:r w:rsidR="00A742FB" w:rsidRPr="00166AC2">
        <w:rPr>
          <w:b/>
          <w:bCs/>
          <w:sz w:val="20"/>
          <w:szCs w:val="20"/>
        </w:rPr>
        <w:tab/>
      </w:r>
    </w:p>
    <w:p w14:paraId="32073C6E" w14:textId="45871F43" w:rsidR="002C78BB" w:rsidRPr="00045828" w:rsidRDefault="00686A9F" w:rsidP="00DD5FB3">
      <w:pPr>
        <w:spacing w:line="276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Šiška Patrik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sz w:val="20"/>
          <w:szCs w:val="20"/>
        </w:rPr>
        <w:t>- SK Baťov 1930</w:t>
      </w:r>
      <w:r w:rsidR="003D4A51" w:rsidRPr="00166AC2">
        <w:rPr>
          <w:b/>
          <w:bCs/>
          <w:sz w:val="20"/>
          <w:szCs w:val="20"/>
        </w:rPr>
        <w:tab/>
      </w:r>
      <w:r w:rsidR="00045828">
        <w:rPr>
          <w:b/>
          <w:bCs/>
          <w:sz w:val="20"/>
          <w:szCs w:val="20"/>
        </w:rPr>
        <w:tab/>
      </w:r>
      <w:r w:rsidR="00045828">
        <w:rPr>
          <w:b/>
          <w:bCs/>
          <w:sz w:val="20"/>
          <w:szCs w:val="20"/>
        </w:rPr>
        <w:tab/>
      </w:r>
      <w:r w:rsidR="00D6462D">
        <w:rPr>
          <w:b/>
          <w:bCs/>
          <w:sz w:val="20"/>
          <w:szCs w:val="20"/>
        </w:rPr>
        <w:t>Hruboš Filip</w:t>
      </w:r>
      <w:r w:rsidR="00045828">
        <w:rPr>
          <w:sz w:val="20"/>
          <w:szCs w:val="20"/>
        </w:rPr>
        <w:tab/>
      </w:r>
      <w:r w:rsidR="008B3142">
        <w:rPr>
          <w:sz w:val="20"/>
          <w:szCs w:val="20"/>
        </w:rPr>
        <w:tab/>
      </w:r>
      <w:r w:rsidR="00045828">
        <w:rPr>
          <w:sz w:val="20"/>
          <w:szCs w:val="20"/>
        </w:rPr>
        <w:tab/>
        <w:t xml:space="preserve">- FC </w:t>
      </w:r>
      <w:r w:rsidR="00D6462D">
        <w:rPr>
          <w:sz w:val="20"/>
          <w:szCs w:val="20"/>
        </w:rPr>
        <w:t>Strání</w:t>
      </w:r>
    </w:p>
    <w:p w14:paraId="59E31BA5" w14:textId="14B67914" w:rsidR="00E71D43" w:rsidRPr="00E64DA9" w:rsidRDefault="00E71D43" w:rsidP="00DD5FB3">
      <w:pPr>
        <w:spacing w:line="276" w:lineRule="auto"/>
        <w:rPr>
          <w:sz w:val="20"/>
          <w:szCs w:val="20"/>
        </w:rPr>
      </w:pPr>
      <w:r w:rsidRPr="00E54DE6">
        <w:rPr>
          <w:b/>
          <w:bCs/>
          <w:sz w:val="20"/>
          <w:szCs w:val="20"/>
        </w:rPr>
        <w:t>Vlk Ada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- SK Baťov 1930</w:t>
      </w:r>
      <w:r w:rsidR="00194879">
        <w:rPr>
          <w:sz w:val="20"/>
          <w:szCs w:val="20"/>
        </w:rPr>
        <w:tab/>
      </w:r>
      <w:r w:rsidR="00E64DA9">
        <w:rPr>
          <w:sz w:val="20"/>
          <w:szCs w:val="20"/>
        </w:rPr>
        <w:tab/>
      </w:r>
      <w:r w:rsidR="00E64DA9">
        <w:rPr>
          <w:sz w:val="20"/>
          <w:szCs w:val="20"/>
        </w:rPr>
        <w:tab/>
      </w:r>
      <w:r w:rsidR="00F851B4">
        <w:rPr>
          <w:b/>
          <w:bCs/>
          <w:sz w:val="20"/>
          <w:szCs w:val="20"/>
        </w:rPr>
        <w:t>Kremr Václav</w:t>
      </w:r>
      <w:r w:rsidR="00F851B4">
        <w:rPr>
          <w:b/>
          <w:bCs/>
          <w:sz w:val="20"/>
          <w:szCs w:val="20"/>
        </w:rPr>
        <w:tab/>
      </w:r>
      <w:r w:rsidR="00E64DA9">
        <w:rPr>
          <w:sz w:val="20"/>
          <w:szCs w:val="20"/>
        </w:rPr>
        <w:tab/>
      </w:r>
      <w:r w:rsidR="00E64DA9">
        <w:rPr>
          <w:sz w:val="20"/>
          <w:szCs w:val="20"/>
        </w:rPr>
        <w:tab/>
        <w:t xml:space="preserve">- </w:t>
      </w:r>
      <w:r w:rsidR="00F851B4">
        <w:rPr>
          <w:sz w:val="20"/>
          <w:szCs w:val="20"/>
        </w:rPr>
        <w:t>1.FC Slovácko</w:t>
      </w:r>
      <w:r w:rsidR="00194879">
        <w:rPr>
          <w:sz w:val="20"/>
          <w:szCs w:val="20"/>
        </w:rPr>
        <w:tab/>
      </w:r>
      <w:r w:rsidR="00194879">
        <w:rPr>
          <w:sz w:val="20"/>
          <w:szCs w:val="20"/>
        </w:rPr>
        <w:tab/>
      </w:r>
    </w:p>
    <w:p w14:paraId="19750E51" w14:textId="6317250D" w:rsidR="009C39B9" w:rsidRPr="00045828" w:rsidRDefault="00B44120" w:rsidP="00DD5FB3">
      <w:pPr>
        <w:spacing w:line="276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Leskovjan Miroslav</w:t>
      </w:r>
      <w:r w:rsidR="00900F2C">
        <w:rPr>
          <w:b/>
          <w:bCs/>
          <w:sz w:val="20"/>
          <w:szCs w:val="20"/>
        </w:rPr>
        <w:tab/>
      </w:r>
      <w:r w:rsidR="00900F2C">
        <w:rPr>
          <w:sz w:val="20"/>
          <w:szCs w:val="20"/>
        </w:rPr>
        <w:t>- ČSK Uh. Brod</w:t>
      </w:r>
      <w:r w:rsidR="00900F2C">
        <w:rPr>
          <w:sz w:val="20"/>
          <w:szCs w:val="20"/>
        </w:rPr>
        <w:tab/>
      </w:r>
      <w:r w:rsidR="002D67CD">
        <w:rPr>
          <w:sz w:val="20"/>
          <w:szCs w:val="20"/>
        </w:rPr>
        <w:tab/>
      </w:r>
      <w:r w:rsidR="00045828">
        <w:rPr>
          <w:sz w:val="20"/>
          <w:szCs w:val="20"/>
        </w:rPr>
        <w:tab/>
      </w:r>
      <w:r w:rsidR="008B720B" w:rsidRPr="000116FE">
        <w:rPr>
          <w:b/>
          <w:bCs/>
          <w:sz w:val="20"/>
          <w:szCs w:val="20"/>
        </w:rPr>
        <w:t>K</w:t>
      </w:r>
      <w:r w:rsidR="008B720B">
        <w:rPr>
          <w:b/>
          <w:bCs/>
          <w:sz w:val="20"/>
          <w:szCs w:val="20"/>
        </w:rPr>
        <w:t>n</w:t>
      </w:r>
      <w:r w:rsidR="008B720B" w:rsidRPr="000116FE">
        <w:rPr>
          <w:b/>
          <w:bCs/>
          <w:sz w:val="20"/>
          <w:szCs w:val="20"/>
        </w:rPr>
        <w:t>ap Dominik</w:t>
      </w:r>
      <w:r w:rsidR="008B720B">
        <w:rPr>
          <w:sz w:val="20"/>
          <w:szCs w:val="20"/>
        </w:rPr>
        <w:tab/>
      </w:r>
      <w:r w:rsidR="008B720B">
        <w:rPr>
          <w:sz w:val="20"/>
          <w:szCs w:val="20"/>
        </w:rPr>
        <w:tab/>
      </w:r>
      <w:r w:rsidR="008B720B">
        <w:rPr>
          <w:sz w:val="20"/>
          <w:szCs w:val="20"/>
        </w:rPr>
        <w:tab/>
        <w:t>- FC Morkovice</w:t>
      </w:r>
    </w:p>
    <w:p w14:paraId="5EEC20BE" w14:textId="709E119A" w:rsidR="00A742FB" w:rsidRPr="00723B97" w:rsidRDefault="00BB67CF" w:rsidP="00DD5FB3">
      <w:pPr>
        <w:spacing w:line="276" w:lineRule="auto"/>
        <w:rPr>
          <w:sz w:val="20"/>
          <w:szCs w:val="20"/>
        </w:rPr>
      </w:pPr>
      <w:r w:rsidRPr="00C7693C">
        <w:rPr>
          <w:b/>
          <w:bCs/>
          <w:sz w:val="20"/>
          <w:szCs w:val="20"/>
        </w:rPr>
        <w:t>Flasar Mare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- ČSK Uh. Brod</w:t>
      </w:r>
      <w:r w:rsidR="003D4A51" w:rsidRPr="00166AC2">
        <w:rPr>
          <w:b/>
          <w:bCs/>
          <w:sz w:val="20"/>
          <w:szCs w:val="20"/>
        </w:rPr>
        <w:tab/>
      </w:r>
      <w:r w:rsidR="00045828">
        <w:rPr>
          <w:b/>
          <w:bCs/>
          <w:sz w:val="20"/>
          <w:szCs w:val="20"/>
        </w:rPr>
        <w:tab/>
      </w:r>
      <w:r w:rsidR="00045828">
        <w:rPr>
          <w:b/>
          <w:bCs/>
          <w:sz w:val="20"/>
          <w:szCs w:val="20"/>
        </w:rPr>
        <w:tab/>
      </w:r>
      <w:r w:rsidR="008B720B">
        <w:rPr>
          <w:b/>
          <w:bCs/>
          <w:sz w:val="20"/>
          <w:szCs w:val="20"/>
        </w:rPr>
        <w:t>Žourek Patrik</w:t>
      </w:r>
      <w:r w:rsidR="00045828">
        <w:rPr>
          <w:sz w:val="20"/>
          <w:szCs w:val="20"/>
        </w:rPr>
        <w:tab/>
      </w:r>
      <w:r w:rsidR="00045828">
        <w:rPr>
          <w:sz w:val="20"/>
          <w:szCs w:val="20"/>
        </w:rPr>
        <w:tab/>
      </w:r>
      <w:r w:rsidR="008B3142">
        <w:rPr>
          <w:sz w:val="20"/>
          <w:szCs w:val="20"/>
        </w:rPr>
        <w:tab/>
      </w:r>
      <w:r w:rsidR="00045828">
        <w:rPr>
          <w:sz w:val="20"/>
          <w:szCs w:val="20"/>
        </w:rPr>
        <w:t xml:space="preserve">- </w:t>
      </w:r>
      <w:r w:rsidR="008B720B">
        <w:rPr>
          <w:sz w:val="20"/>
          <w:szCs w:val="20"/>
        </w:rPr>
        <w:t>FC Morkovice</w:t>
      </w:r>
    </w:p>
    <w:p w14:paraId="02AC697B" w14:textId="068E0AD2" w:rsidR="008B3142" w:rsidRDefault="004002F3" w:rsidP="008B3142">
      <w:pPr>
        <w:spacing w:line="276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Lorenc Matěj</w:t>
      </w:r>
      <w:r>
        <w:rPr>
          <w:b/>
          <w:bCs/>
          <w:sz w:val="20"/>
          <w:szCs w:val="20"/>
        </w:rPr>
        <w:tab/>
      </w:r>
      <w:r w:rsidR="00723B97">
        <w:rPr>
          <w:b/>
          <w:bCs/>
          <w:sz w:val="20"/>
          <w:szCs w:val="20"/>
        </w:rPr>
        <w:tab/>
      </w:r>
      <w:r w:rsidR="00723B97">
        <w:rPr>
          <w:sz w:val="20"/>
          <w:szCs w:val="20"/>
        </w:rPr>
        <w:t xml:space="preserve">- </w:t>
      </w:r>
      <w:r>
        <w:rPr>
          <w:sz w:val="20"/>
          <w:szCs w:val="20"/>
        </w:rPr>
        <w:t>ČSK Uh. Brod</w:t>
      </w:r>
      <w:r>
        <w:rPr>
          <w:sz w:val="20"/>
          <w:szCs w:val="20"/>
        </w:rPr>
        <w:tab/>
      </w:r>
      <w:r w:rsidR="008B3142">
        <w:rPr>
          <w:sz w:val="20"/>
          <w:szCs w:val="20"/>
        </w:rPr>
        <w:tab/>
      </w:r>
      <w:r w:rsidR="008B3142">
        <w:rPr>
          <w:sz w:val="20"/>
          <w:szCs w:val="20"/>
        </w:rPr>
        <w:tab/>
      </w:r>
      <w:r w:rsidR="001E6ED9" w:rsidRPr="000116FE">
        <w:rPr>
          <w:b/>
          <w:bCs/>
          <w:sz w:val="20"/>
          <w:szCs w:val="20"/>
        </w:rPr>
        <w:t>Martiš Tomáš</w:t>
      </w:r>
      <w:r w:rsidR="001E6ED9">
        <w:rPr>
          <w:sz w:val="20"/>
          <w:szCs w:val="20"/>
        </w:rPr>
        <w:tab/>
      </w:r>
      <w:r w:rsidR="001E6ED9">
        <w:rPr>
          <w:sz w:val="20"/>
          <w:szCs w:val="20"/>
        </w:rPr>
        <w:tab/>
      </w:r>
      <w:r w:rsidR="001E6ED9">
        <w:rPr>
          <w:sz w:val="20"/>
          <w:szCs w:val="20"/>
        </w:rPr>
        <w:tab/>
        <w:t>- TJ Spartak Hluk</w:t>
      </w:r>
    </w:p>
    <w:p w14:paraId="162CCED6" w14:textId="0C8E856B" w:rsidR="00424E87" w:rsidRPr="000232D7" w:rsidRDefault="005B5477" w:rsidP="00DD5FB3">
      <w:pPr>
        <w:spacing w:line="276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Mazuryk Vladyslav</w:t>
      </w:r>
      <w:r w:rsidR="00A02FBC">
        <w:rPr>
          <w:b/>
          <w:bCs/>
          <w:sz w:val="20"/>
          <w:szCs w:val="20"/>
        </w:rPr>
        <w:tab/>
      </w:r>
      <w:r>
        <w:rPr>
          <w:sz w:val="20"/>
          <w:szCs w:val="20"/>
        </w:rPr>
        <w:t>- ČSK Uh. Brod</w:t>
      </w:r>
      <w:r>
        <w:rPr>
          <w:sz w:val="20"/>
          <w:szCs w:val="20"/>
        </w:rPr>
        <w:tab/>
      </w:r>
      <w:r w:rsidR="003D4A51" w:rsidRPr="00166AC2">
        <w:rPr>
          <w:b/>
          <w:bCs/>
          <w:sz w:val="20"/>
          <w:szCs w:val="20"/>
        </w:rPr>
        <w:tab/>
      </w:r>
      <w:r w:rsidR="00410102">
        <w:rPr>
          <w:b/>
          <w:bCs/>
          <w:sz w:val="20"/>
          <w:szCs w:val="20"/>
        </w:rPr>
        <w:tab/>
      </w:r>
      <w:r w:rsidR="007F2868">
        <w:rPr>
          <w:b/>
          <w:bCs/>
          <w:sz w:val="20"/>
          <w:szCs w:val="20"/>
        </w:rPr>
        <w:t>Grygar Tomáš</w:t>
      </w:r>
      <w:r w:rsidR="007F2868">
        <w:rPr>
          <w:b/>
          <w:bCs/>
          <w:sz w:val="20"/>
          <w:szCs w:val="20"/>
        </w:rPr>
        <w:tab/>
      </w:r>
      <w:r w:rsidR="007F2868">
        <w:rPr>
          <w:b/>
          <w:bCs/>
          <w:sz w:val="20"/>
          <w:szCs w:val="20"/>
        </w:rPr>
        <w:tab/>
      </w:r>
      <w:r w:rsidR="005D180B">
        <w:rPr>
          <w:b/>
          <w:bCs/>
          <w:sz w:val="20"/>
          <w:szCs w:val="20"/>
        </w:rPr>
        <w:tab/>
      </w:r>
      <w:r w:rsidR="007F2868">
        <w:rPr>
          <w:b/>
          <w:bCs/>
          <w:sz w:val="20"/>
          <w:szCs w:val="20"/>
        </w:rPr>
        <w:t xml:space="preserve">- </w:t>
      </w:r>
      <w:r w:rsidR="007F2868" w:rsidRPr="001848A2">
        <w:rPr>
          <w:sz w:val="20"/>
          <w:szCs w:val="20"/>
        </w:rPr>
        <w:t>FC Brumov</w:t>
      </w:r>
      <w:r w:rsidR="00D24A8D">
        <w:rPr>
          <w:b/>
          <w:bCs/>
          <w:sz w:val="20"/>
          <w:szCs w:val="20"/>
        </w:rPr>
        <w:tab/>
      </w:r>
    </w:p>
    <w:p w14:paraId="3FCAF6F4" w14:textId="1D470066" w:rsidR="00166AC2" w:rsidRDefault="005D180B" w:rsidP="00DD5FB3">
      <w:pPr>
        <w:spacing w:line="276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Hošťálek Tomáš</w:t>
      </w:r>
      <w:r>
        <w:rPr>
          <w:b/>
          <w:bCs/>
          <w:sz w:val="20"/>
          <w:szCs w:val="20"/>
        </w:rPr>
        <w:tab/>
        <w:t xml:space="preserve">- </w:t>
      </w:r>
      <w:r>
        <w:rPr>
          <w:sz w:val="20"/>
          <w:szCs w:val="20"/>
        </w:rPr>
        <w:t>SK HS Kroměříž</w:t>
      </w:r>
      <w:r w:rsidR="001848A2">
        <w:rPr>
          <w:sz w:val="20"/>
          <w:szCs w:val="20"/>
        </w:rPr>
        <w:tab/>
      </w:r>
      <w:r w:rsidR="001848A2">
        <w:rPr>
          <w:sz w:val="20"/>
          <w:szCs w:val="20"/>
        </w:rPr>
        <w:tab/>
      </w:r>
      <w:r w:rsidR="001E6ED9" w:rsidRPr="000116FE">
        <w:rPr>
          <w:b/>
          <w:bCs/>
          <w:sz w:val="20"/>
          <w:szCs w:val="20"/>
        </w:rPr>
        <w:t>Kubiš Matěj</w:t>
      </w:r>
      <w:r w:rsidR="001E6ED9">
        <w:rPr>
          <w:sz w:val="20"/>
          <w:szCs w:val="20"/>
        </w:rPr>
        <w:t xml:space="preserve"> </w:t>
      </w:r>
      <w:r w:rsidR="001E6ED9">
        <w:rPr>
          <w:sz w:val="20"/>
          <w:szCs w:val="20"/>
        </w:rPr>
        <w:tab/>
      </w:r>
      <w:r w:rsidR="001E6ED9">
        <w:rPr>
          <w:sz w:val="20"/>
          <w:szCs w:val="20"/>
        </w:rPr>
        <w:tab/>
      </w:r>
      <w:r w:rsidR="001E6ED9">
        <w:rPr>
          <w:sz w:val="20"/>
          <w:szCs w:val="20"/>
        </w:rPr>
        <w:tab/>
      </w:r>
      <w:r w:rsidR="001E6ED9">
        <w:rPr>
          <w:b/>
          <w:bCs/>
          <w:sz w:val="20"/>
          <w:szCs w:val="20"/>
        </w:rPr>
        <w:t xml:space="preserve">- </w:t>
      </w:r>
      <w:r w:rsidR="001E6ED9" w:rsidRPr="00410102">
        <w:rPr>
          <w:sz w:val="20"/>
          <w:szCs w:val="20"/>
        </w:rPr>
        <w:t xml:space="preserve">FC </w:t>
      </w:r>
      <w:r w:rsidR="001E6ED9">
        <w:rPr>
          <w:sz w:val="20"/>
          <w:szCs w:val="20"/>
        </w:rPr>
        <w:t>Brumov</w:t>
      </w:r>
    </w:p>
    <w:p w14:paraId="1C1CC4D8" w14:textId="2FC53B8E" w:rsidR="0050231E" w:rsidRDefault="00E61693" w:rsidP="00DD5FB3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81EE8">
        <w:rPr>
          <w:sz w:val="20"/>
          <w:szCs w:val="20"/>
        </w:rPr>
        <w:tab/>
      </w:r>
      <w:r w:rsidR="00A75F1C">
        <w:rPr>
          <w:sz w:val="20"/>
          <w:szCs w:val="20"/>
        </w:rPr>
        <w:tab/>
      </w:r>
      <w:r w:rsidR="003C147F">
        <w:rPr>
          <w:sz w:val="20"/>
          <w:szCs w:val="20"/>
        </w:rPr>
        <w:tab/>
      </w:r>
    </w:p>
    <w:p w14:paraId="08CC1743" w14:textId="77777777" w:rsidR="001A0332" w:rsidRPr="001171A7" w:rsidRDefault="001A0332" w:rsidP="00DD5FB3">
      <w:pPr>
        <w:spacing w:line="276" w:lineRule="auto"/>
        <w:rPr>
          <w:sz w:val="20"/>
          <w:szCs w:val="20"/>
          <w:u w:val="single"/>
        </w:rPr>
      </w:pPr>
      <w:r w:rsidRPr="001171A7">
        <w:rPr>
          <w:sz w:val="20"/>
          <w:szCs w:val="20"/>
          <w:u w:val="single"/>
        </w:rPr>
        <w:t>Náhradníci:</w:t>
      </w:r>
    </w:p>
    <w:p w14:paraId="6CA4101F" w14:textId="3365D036" w:rsidR="006628E6" w:rsidRDefault="006628E6" w:rsidP="00DD5FB3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Gojš J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- TJ Nivnice</w:t>
      </w:r>
      <w:r w:rsidR="006A08A8">
        <w:rPr>
          <w:sz w:val="20"/>
          <w:szCs w:val="20"/>
        </w:rPr>
        <w:tab/>
      </w:r>
      <w:r w:rsidR="006A08A8">
        <w:rPr>
          <w:sz w:val="20"/>
          <w:szCs w:val="20"/>
        </w:rPr>
        <w:tab/>
      </w:r>
      <w:r w:rsidR="006A08A8">
        <w:rPr>
          <w:sz w:val="20"/>
          <w:szCs w:val="20"/>
        </w:rPr>
        <w:tab/>
        <w:t>Janík Jakub</w:t>
      </w:r>
      <w:r w:rsidR="006A08A8">
        <w:rPr>
          <w:sz w:val="20"/>
          <w:szCs w:val="20"/>
        </w:rPr>
        <w:tab/>
      </w:r>
      <w:r w:rsidR="006A08A8">
        <w:rPr>
          <w:sz w:val="20"/>
          <w:szCs w:val="20"/>
        </w:rPr>
        <w:tab/>
      </w:r>
      <w:r w:rsidR="006A08A8">
        <w:rPr>
          <w:sz w:val="20"/>
          <w:szCs w:val="20"/>
        </w:rPr>
        <w:tab/>
        <w:t>- SK Boršice</w:t>
      </w:r>
    </w:p>
    <w:p w14:paraId="6210385C" w14:textId="59D7D5B5" w:rsidR="00201B55" w:rsidRDefault="006628E6" w:rsidP="00DD5FB3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Kašík Jakub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- SK Baťov 1930</w:t>
      </w:r>
      <w:r w:rsidR="00401757">
        <w:rPr>
          <w:sz w:val="20"/>
          <w:szCs w:val="20"/>
        </w:rPr>
        <w:tab/>
      </w:r>
      <w:r w:rsidR="00401757">
        <w:rPr>
          <w:sz w:val="20"/>
          <w:szCs w:val="20"/>
        </w:rPr>
        <w:tab/>
      </w:r>
      <w:r w:rsidR="00401757">
        <w:rPr>
          <w:sz w:val="20"/>
          <w:szCs w:val="20"/>
        </w:rPr>
        <w:tab/>
      </w:r>
      <w:r w:rsidR="006A08A8">
        <w:rPr>
          <w:sz w:val="20"/>
          <w:szCs w:val="20"/>
        </w:rPr>
        <w:t>Běhunčík Vilém</w:t>
      </w:r>
      <w:r w:rsidR="006A08A8">
        <w:rPr>
          <w:sz w:val="20"/>
          <w:szCs w:val="20"/>
        </w:rPr>
        <w:tab/>
      </w:r>
      <w:r w:rsidR="006A08A8">
        <w:rPr>
          <w:sz w:val="20"/>
          <w:szCs w:val="20"/>
        </w:rPr>
        <w:tab/>
      </w:r>
      <w:r w:rsidR="006A08A8">
        <w:rPr>
          <w:sz w:val="20"/>
          <w:szCs w:val="20"/>
        </w:rPr>
        <w:tab/>
        <w:t xml:space="preserve">- </w:t>
      </w:r>
      <w:r w:rsidR="001171A7">
        <w:rPr>
          <w:sz w:val="20"/>
          <w:szCs w:val="20"/>
        </w:rPr>
        <w:t>FC Brumov</w:t>
      </w:r>
    </w:p>
    <w:p w14:paraId="5837B807" w14:textId="77777777" w:rsidR="00502746" w:rsidRDefault="00502746" w:rsidP="00DD5FB3">
      <w:pPr>
        <w:spacing w:line="276" w:lineRule="auto"/>
        <w:rPr>
          <w:sz w:val="20"/>
          <w:szCs w:val="20"/>
        </w:rPr>
      </w:pPr>
    </w:p>
    <w:p w14:paraId="6CCC02C2" w14:textId="77777777" w:rsidR="001848A2" w:rsidRPr="00166AC2" w:rsidRDefault="001848A2" w:rsidP="00DD5FB3">
      <w:pPr>
        <w:spacing w:line="276" w:lineRule="auto"/>
        <w:rPr>
          <w:b/>
          <w:bCs/>
          <w:sz w:val="20"/>
          <w:szCs w:val="20"/>
        </w:rPr>
      </w:pPr>
    </w:p>
    <w:p w14:paraId="4934E6CF" w14:textId="511C69E0" w:rsidR="003D4A51" w:rsidRPr="00166AC2" w:rsidRDefault="003D4A51" w:rsidP="00DD5FB3">
      <w:pPr>
        <w:spacing w:line="276" w:lineRule="auto"/>
        <w:rPr>
          <w:b/>
          <w:bCs/>
          <w:sz w:val="20"/>
          <w:szCs w:val="20"/>
          <w:u w:val="single"/>
        </w:rPr>
      </w:pPr>
      <w:r w:rsidRPr="00166AC2">
        <w:rPr>
          <w:b/>
          <w:bCs/>
          <w:sz w:val="20"/>
          <w:szCs w:val="20"/>
          <w:u w:val="single"/>
        </w:rPr>
        <w:t>Realizační tým:</w:t>
      </w:r>
    </w:p>
    <w:p w14:paraId="4A168918" w14:textId="584796C7" w:rsidR="003D4A51" w:rsidRPr="00166AC2" w:rsidRDefault="003D4A51" w:rsidP="00DD5FB3">
      <w:pPr>
        <w:spacing w:line="276" w:lineRule="auto"/>
        <w:rPr>
          <w:sz w:val="20"/>
          <w:szCs w:val="20"/>
        </w:rPr>
      </w:pPr>
      <w:r w:rsidRPr="00166AC2">
        <w:rPr>
          <w:sz w:val="20"/>
          <w:szCs w:val="20"/>
        </w:rPr>
        <w:t>Trenér</w:t>
      </w:r>
      <w:r w:rsidRPr="00166AC2">
        <w:rPr>
          <w:sz w:val="20"/>
          <w:szCs w:val="20"/>
        </w:rPr>
        <w:tab/>
      </w:r>
      <w:r w:rsidRPr="00166AC2">
        <w:rPr>
          <w:sz w:val="20"/>
          <w:szCs w:val="20"/>
        </w:rPr>
        <w:tab/>
      </w:r>
      <w:r w:rsidRPr="00166AC2">
        <w:rPr>
          <w:sz w:val="20"/>
          <w:szCs w:val="20"/>
        </w:rPr>
        <w:tab/>
      </w:r>
      <w:r w:rsidR="00EE176B">
        <w:rPr>
          <w:sz w:val="20"/>
          <w:szCs w:val="20"/>
        </w:rPr>
        <w:t xml:space="preserve">Pazdera </w:t>
      </w:r>
      <w:r w:rsidR="00E10941">
        <w:rPr>
          <w:sz w:val="20"/>
          <w:szCs w:val="20"/>
        </w:rPr>
        <w:t xml:space="preserve">Lukáš </w:t>
      </w:r>
      <w:r w:rsidR="00C23085">
        <w:rPr>
          <w:sz w:val="20"/>
          <w:szCs w:val="20"/>
        </w:rPr>
        <w:t xml:space="preserve"> </w:t>
      </w:r>
      <w:r w:rsidR="00E2219D">
        <w:rPr>
          <w:b/>
          <w:bCs/>
          <w:sz w:val="20"/>
          <w:szCs w:val="20"/>
        </w:rPr>
        <w:t xml:space="preserve"> </w:t>
      </w:r>
    </w:p>
    <w:p w14:paraId="7153231C" w14:textId="196168D8" w:rsidR="003D4A51" w:rsidRDefault="003D4A51" w:rsidP="00DD5FB3">
      <w:pPr>
        <w:spacing w:line="276" w:lineRule="auto"/>
        <w:rPr>
          <w:b/>
          <w:bCs/>
          <w:sz w:val="20"/>
          <w:szCs w:val="20"/>
        </w:rPr>
      </w:pPr>
      <w:r w:rsidRPr="00166AC2">
        <w:rPr>
          <w:sz w:val="20"/>
          <w:szCs w:val="20"/>
        </w:rPr>
        <w:t>Asistent trenéra</w:t>
      </w:r>
      <w:r w:rsidRPr="00166AC2">
        <w:rPr>
          <w:sz w:val="20"/>
          <w:szCs w:val="20"/>
        </w:rPr>
        <w:tab/>
      </w:r>
      <w:r w:rsidR="00CA0F51">
        <w:rPr>
          <w:sz w:val="20"/>
          <w:szCs w:val="20"/>
        </w:rPr>
        <w:tab/>
      </w:r>
      <w:r w:rsidR="00F65AF3" w:rsidRPr="00F65AF3">
        <w:rPr>
          <w:sz w:val="20"/>
          <w:szCs w:val="20"/>
        </w:rPr>
        <w:t>Prešnajder</w:t>
      </w:r>
      <w:r w:rsidR="00963FB5">
        <w:rPr>
          <w:sz w:val="20"/>
          <w:szCs w:val="20"/>
        </w:rPr>
        <w:t xml:space="preserve"> Pavel</w:t>
      </w:r>
      <w:r w:rsidR="00E2219D">
        <w:rPr>
          <w:b/>
          <w:bCs/>
          <w:sz w:val="20"/>
          <w:szCs w:val="20"/>
        </w:rPr>
        <w:t xml:space="preserve"> </w:t>
      </w:r>
    </w:p>
    <w:p w14:paraId="2AFAC5F2" w14:textId="2263D67D" w:rsidR="00E10941" w:rsidRDefault="00E10941" w:rsidP="00DD5FB3">
      <w:pPr>
        <w:spacing w:line="276" w:lineRule="auto"/>
        <w:rPr>
          <w:sz w:val="20"/>
          <w:szCs w:val="20"/>
        </w:rPr>
      </w:pPr>
      <w:r w:rsidRPr="00166AC2">
        <w:rPr>
          <w:sz w:val="20"/>
          <w:szCs w:val="20"/>
        </w:rPr>
        <w:t>Asistent trenéra</w:t>
      </w:r>
      <w:r w:rsidR="00F65AF3">
        <w:rPr>
          <w:sz w:val="20"/>
          <w:szCs w:val="20"/>
        </w:rPr>
        <w:tab/>
      </w:r>
      <w:r w:rsidR="00F65AF3">
        <w:rPr>
          <w:sz w:val="20"/>
          <w:szCs w:val="20"/>
        </w:rPr>
        <w:tab/>
        <w:t>Ondráš Zdeněk</w:t>
      </w:r>
    </w:p>
    <w:p w14:paraId="1BD54932" w14:textId="29EF59E3" w:rsidR="00900F2C" w:rsidRDefault="00900F2C" w:rsidP="00DD5FB3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Ved</w:t>
      </w:r>
      <w:r w:rsidR="00EE176B">
        <w:rPr>
          <w:sz w:val="20"/>
          <w:szCs w:val="20"/>
        </w:rPr>
        <w:t>. mužstva</w:t>
      </w:r>
      <w:r w:rsidR="00EE176B">
        <w:rPr>
          <w:sz w:val="20"/>
          <w:szCs w:val="20"/>
        </w:rPr>
        <w:tab/>
      </w:r>
      <w:r w:rsidR="00EE176B">
        <w:rPr>
          <w:sz w:val="20"/>
          <w:szCs w:val="20"/>
        </w:rPr>
        <w:tab/>
      </w:r>
      <w:r w:rsidR="00963FB5">
        <w:rPr>
          <w:sz w:val="20"/>
          <w:szCs w:val="20"/>
        </w:rPr>
        <w:t>Zlínský Aleš</w:t>
      </w:r>
    </w:p>
    <w:p w14:paraId="73C721C7" w14:textId="19C59D05" w:rsidR="00963FB5" w:rsidRPr="00166AC2" w:rsidRDefault="00963FB5" w:rsidP="00DD5FB3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Mas</w:t>
      </w:r>
      <w:r w:rsidR="00532411">
        <w:rPr>
          <w:sz w:val="20"/>
          <w:szCs w:val="20"/>
        </w:rPr>
        <w:t>ér</w:t>
      </w:r>
      <w:r w:rsidR="00532411">
        <w:rPr>
          <w:sz w:val="20"/>
          <w:szCs w:val="20"/>
        </w:rPr>
        <w:tab/>
      </w:r>
      <w:r w:rsidR="00532411">
        <w:rPr>
          <w:sz w:val="20"/>
          <w:szCs w:val="20"/>
        </w:rPr>
        <w:tab/>
      </w:r>
      <w:r w:rsidR="00532411">
        <w:rPr>
          <w:sz w:val="20"/>
          <w:szCs w:val="20"/>
        </w:rPr>
        <w:tab/>
        <w:t>Tesařík Josef</w:t>
      </w:r>
      <w:r w:rsidR="002D67CD">
        <w:rPr>
          <w:sz w:val="20"/>
          <w:szCs w:val="20"/>
        </w:rPr>
        <w:tab/>
      </w:r>
      <w:r w:rsidR="002D67CD">
        <w:rPr>
          <w:sz w:val="20"/>
          <w:szCs w:val="20"/>
        </w:rPr>
        <w:tab/>
      </w:r>
    </w:p>
    <w:p w14:paraId="592E12A1" w14:textId="21B0CD43" w:rsidR="003D4A51" w:rsidRPr="00166AC2" w:rsidRDefault="003D4A51" w:rsidP="00DD5FB3">
      <w:pPr>
        <w:spacing w:line="276" w:lineRule="auto"/>
        <w:rPr>
          <w:sz w:val="20"/>
          <w:szCs w:val="20"/>
        </w:rPr>
      </w:pPr>
      <w:r w:rsidRPr="00166AC2">
        <w:rPr>
          <w:sz w:val="20"/>
          <w:szCs w:val="20"/>
        </w:rPr>
        <w:t>Manager</w:t>
      </w:r>
      <w:r w:rsidRPr="00166AC2">
        <w:rPr>
          <w:sz w:val="20"/>
          <w:szCs w:val="20"/>
        </w:rPr>
        <w:tab/>
      </w:r>
      <w:r w:rsidRPr="00166AC2">
        <w:rPr>
          <w:sz w:val="20"/>
          <w:szCs w:val="20"/>
        </w:rPr>
        <w:tab/>
      </w:r>
      <w:r w:rsidR="00E10941">
        <w:rPr>
          <w:sz w:val="20"/>
          <w:szCs w:val="20"/>
        </w:rPr>
        <w:t>Petr Labancz</w:t>
      </w:r>
      <w:r w:rsidR="0016086A">
        <w:rPr>
          <w:b/>
          <w:bCs/>
          <w:sz w:val="20"/>
          <w:szCs w:val="20"/>
        </w:rPr>
        <w:t xml:space="preserve"> </w:t>
      </w:r>
    </w:p>
    <w:p w14:paraId="590FED53" w14:textId="5310756C" w:rsidR="003D4A51" w:rsidRPr="00166AC2" w:rsidRDefault="003D4A51" w:rsidP="00DD5FB3">
      <w:pPr>
        <w:spacing w:line="276" w:lineRule="auto"/>
        <w:rPr>
          <w:sz w:val="20"/>
          <w:szCs w:val="20"/>
        </w:rPr>
      </w:pPr>
    </w:p>
    <w:p w14:paraId="1CA6D43C" w14:textId="482E648F" w:rsidR="00917A6F" w:rsidRDefault="003D4A51" w:rsidP="00DD5FB3">
      <w:pPr>
        <w:spacing w:line="276" w:lineRule="auto"/>
        <w:ind w:left="2124" w:hanging="2124"/>
        <w:rPr>
          <w:sz w:val="20"/>
          <w:szCs w:val="20"/>
        </w:rPr>
      </w:pPr>
      <w:r w:rsidRPr="00222339">
        <w:rPr>
          <w:b/>
          <w:bCs/>
          <w:sz w:val="20"/>
          <w:szCs w:val="20"/>
        </w:rPr>
        <w:t>Účel:</w:t>
      </w:r>
      <w:r w:rsidRPr="00166AC2">
        <w:rPr>
          <w:sz w:val="20"/>
          <w:szCs w:val="20"/>
        </w:rPr>
        <w:tab/>
      </w:r>
      <w:r w:rsidR="0007665C">
        <w:rPr>
          <w:sz w:val="20"/>
          <w:szCs w:val="20"/>
        </w:rPr>
        <w:t xml:space="preserve">kvalifikačním utkání </w:t>
      </w:r>
      <w:r w:rsidR="00F65AF3">
        <w:rPr>
          <w:sz w:val="20"/>
          <w:szCs w:val="20"/>
        </w:rPr>
        <w:t>Národního po</w:t>
      </w:r>
      <w:r w:rsidR="001543C3">
        <w:rPr>
          <w:sz w:val="20"/>
          <w:szCs w:val="20"/>
        </w:rPr>
        <w:t>háru</w:t>
      </w:r>
      <w:r w:rsidR="00917A6F" w:rsidRPr="00166AC2">
        <w:rPr>
          <w:sz w:val="20"/>
          <w:szCs w:val="20"/>
        </w:rPr>
        <w:t xml:space="preserve"> </w:t>
      </w:r>
      <w:r w:rsidR="00CF2205">
        <w:rPr>
          <w:sz w:val="20"/>
          <w:szCs w:val="20"/>
        </w:rPr>
        <w:t>SR 202</w:t>
      </w:r>
      <w:r w:rsidR="00F65AF3">
        <w:rPr>
          <w:sz w:val="20"/>
          <w:szCs w:val="20"/>
        </w:rPr>
        <w:t>5/26</w:t>
      </w:r>
    </w:p>
    <w:p w14:paraId="6818FA95" w14:textId="77777777" w:rsidR="00DD5FB3" w:rsidRDefault="00DD5FB3" w:rsidP="00DD5FB3">
      <w:pPr>
        <w:spacing w:line="276" w:lineRule="auto"/>
        <w:ind w:left="2124" w:hanging="2124"/>
        <w:rPr>
          <w:sz w:val="20"/>
          <w:szCs w:val="20"/>
        </w:rPr>
      </w:pPr>
    </w:p>
    <w:p w14:paraId="6C4CDC7B" w14:textId="5BDFD524" w:rsidR="00E07237" w:rsidRDefault="00CA0F51" w:rsidP="00DD5FB3">
      <w:pPr>
        <w:spacing w:line="276" w:lineRule="auto"/>
        <w:ind w:left="2124" w:hanging="2124"/>
        <w:rPr>
          <w:rStyle w:val="x510"/>
        </w:rPr>
      </w:pPr>
      <w:r w:rsidRPr="00222339">
        <w:rPr>
          <w:b/>
          <w:bCs/>
          <w:sz w:val="20"/>
          <w:szCs w:val="20"/>
        </w:rPr>
        <w:t>Doba a místo koná</w:t>
      </w:r>
      <w:r w:rsidR="00222339" w:rsidRPr="00222339">
        <w:rPr>
          <w:b/>
          <w:bCs/>
          <w:sz w:val="20"/>
          <w:szCs w:val="20"/>
        </w:rPr>
        <w:t>ní:</w:t>
      </w:r>
      <w:r w:rsidR="00222339">
        <w:rPr>
          <w:sz w:val="20"/>
          <w:szCs w:val="20"/>
        </w:rPr>
        <w:tab/>
        <w:t xml:space="preserve">středa </w:t>
      </w:r>
      <w:r w:rsidR="00BC45B5">
        <w:rPr>
          <w:sz w:val="20"/>
          <w:szCs w:val="20"/>
        </w:rPr>
        <w:t>1</w:t>
      </w:r>
      <w:r w:rsidR="00222339">
        <w:rPr>
          <w:sz w:val="20"/>
          <w:szCs w:val="20"/>
        </w:rPr>
        <w:t xml:space="preserve">. </w:t>
      </w:r>
      <w:r w:rsidR="00845F69">
        <w:rPr>
          <w:sz w:val="20"/>
          <w:szCs w:val="20"/>
        </w:rPr>
        <w:t>ří</w:t>
      </w:r>
      <w:r w:rsidR="00BC45B5">
        <w:rPr>
          <w:sz w:val="20"/>
          <w:szCs w:val="20"/>
        </w:rPr>
        <w:t>jna</w:t>
      </w:r>
      <w:r w:rsidR="00222339">
        <w:rPr>
          <w:sz w:val="20"/>
          <w:szCs w:val="20"/>
        </w:rPr>
        <w:t xml:space="preserve"> 202</w:t>
      </w:r>
      <w:r w:rsidR="00392A39">
        <w:rPr>
          <w:sz w:val="20"/>
          <w:szCs w:val="20"/>
        </w:rPr>
        <w:t>5</w:t>
      </w:r>
      <w:r w:rsidR="002412F0">
        <w:rPr>
          <w:sz w:val="20"/>
          <w:szCs w:val="20"/>
        </w:rPr>
        <w:t xml:space="preserve"> </w:t>
      </w:r>
      <w:r w:rsidR="00AA10E6">
        <w:rPr>
          <w:sz w:val="20"/>
          <w:szCs w:val="20"/>
        </w:rPr>
        <w:t>v</w:t>
      </w:r>
      <w:r w:rsidR="00700082">
        <w:rPr>
          <w:sz w:val="20"/>
          <w:szCs w:val="20"/>
        </w:rPr>
        <w:t> 16:</w:t>
      </w:r>
      <w:r w:rsidR="002412F0">
        <w:rPr>
          <w:sz w:val="20"/>
          <w:szCs w:val="20"/>
        </w:rPr>
        <w:t>0</w:t>
      </w:r>
      <w:r w:rsidR="00700082">
        <w:rPr>
          <w:sz w:val="20"/>
          <w:szCs w:val="20"/>
        </w:rPr>
        <w:t xml:space="preserve">0 </w:t>
      </w:r>
      <w:r w:rsidR="002412F0">
        <w:rPr>
          <w:sz w:val="20"/>
          <w:szCs w:val="20"/>
        </w:rPr>
        <w:t xml:space="preserve">hodin, </w:t>
      </w:r>
      <w:r w:rsidR="005F12CB">
        <w:rPr>
          <w:rStyle w:val="x510"/>
        </w:rPr>
        <w:t xml:space="preserve">stadion </w:t>
      </w:r>
      <w:r w:rsidR="002412F0">
        <w:rPr>
          <w:rStyle w:val="x510"/>
        </w:rPr>
        <w:t xml:space="preserve">Na Zelničkách, Strání </w:t>
      </w:r>
      <w:r w:rsidR="005F12CB">
        <w:rPr>
          <w:rStyle w:val="x510"/>
        </w:rPr>
        <w:t xml:space="preserve"> </w:t>
      </w:r>
    </w:p>
    <w:p w14:paraId="1FEA737B" w14:textId="77777777" w:rsidR="002412F0" w:rsidRDefault="002412F0" w:rsidP="00DD5FB3">
      <w:pPr>
        <w:spacing w:line="276" w:lineRule="auto"/>
        <w:ind w:left="2124" w:hanging="2124"/>
        <w:rPr>
          <w:rStyle w:val="x510"/>
        </w:rPr>
      </w:pPr>
    </w:p>
    <w:p w14:paraId="64E1DA48" w14:textId="4BE719C5" w:rsidR="002412F0" w:rsidRDefault="00473A45" w:rsidP="002412F0">
      <w:pPr>
        <w:spacing w:line="276" w:lineRule="auto"/>
        <w:ind w:left="2124" w:hanging="2124"/>
        <w:rPr>
          <w:sz w:val="20"/>
          <w:szCs w:val="20"/>
        </w:rPr>
      </w:pPr>
      <w:r>
        <w:rPr>
          <w:b/>
          <w:bCs/>
          <w:sz w:val="20"/>
          <w:szCs w:val="20"/>
        </w:rPr>
        <w:t>P</w:t>
      </w:r>
      <w:r w:rsidR="003F0390">
        <w:rPr>
          <w:b/>
          <w:bCs/>
          <w:sz w:val="20"/>
          <w:szCs w:val="20"/>
        </w:rPr>
        <w:t>rogram</w:t>
      </w:r>
      <w:r w:rsidR="002412F0" w:rsidRPr="00222339">
        <w:rPr>
          <w:b/>
          <w:bCs/>
          <w:sz w:val="20"/>
          <w:szCs w:val="20"/>
        </w:rPr>
        <w:t>:</w:t>
      </w:r>
      <w:r w:rsidR="002412F0" w:rsidRPr="00166AC2">
        <w:rPr>
          <w:sz w:val="20"/>
          <w:szCs w:val="20"/>
        </w:rPr>
        <w:tab/>
      </w:r>
      <w:r w:rsidR="000E4466">
        <w:rPr>
          <w:sz w:val="20"/>
          <w:szCs w:val="20"/>
        </w:rPr>
        <w:t xml:space="preserve">sraz </w:t>
      </w:r>
      <w:r w:rsidR="002412F0" w:rsidRPr="00C20BEA">
        <w:rPr>
          <w:sz w:val="20"/>
          <w:szCs w:val="20"/>
        </w:rPr>
        <w:t>v</w:t>
      </w:r>
      <w:r w:rsidR="0037379F" w:rsidRPr="00C20BEA">
        <w:rPr>
          <w:sz w:val="20"/>
          <w:szCs w:val="20"/>
        </w:rPr>
        <w:t xml:space="preserve"> úterý 30. září </w:t>
      </w:r>
      <w:r w:rsidR="002412F0" w:rsidRPr="00C20BEA">
        <w:rPr>
          <w:sz w:val="20"/>
          <w:szCs w:val="20"/>
        </w:rPr>
        <w:t>2025 v 16:</w:t>
      </w:r>
      <w:r w:rsidR="00131128" w:rsidRPr="00C20BEA">
        <w:rPr>
          <w:sz w:val="20"/>
          <w:szCs w:val="20"/>
        </w:rPr>
        <w:t>45</w:t>
      </w:r>
      <w:r w:rsidR="002412F0" w:rsidRPr="00C20BEA">
        <w:rPr>
          <w:sz w:val="20"/>
          <w:szCs w:val="20"/>
        </w:rPr>
        <w:t xml:space="preserve"> hod. na stadionu v</w:t>
      </w:r>
      <w:r w:rsidR="00131128" w:rsidRPr="00C20BEA">
        <w:rPr>
          <w:sz w:val="20"/>
          <w:szCs w:val="20"/>
        </w:rPr>
        <w:t>e Slavkově</w:t>
      </w:r>
      <w:r w:rsidR="002412F0" w:rsidRPr="00166AC2">
        <w:rPr>
          <w:sz w:val="20"/>
          <w:szCs w:val="20"/>
        </w:rPr>
        <w:t xml:space="preserve">  </w:t>
      </w:r>
    </w:p>
    <w:p w14:paraId="13FE1302" w14:textId="38A6C2A4" w:rsidR="00C20BEA" w:rsidRDefault="00C20BEA" w:rsidP="002412F0">
      <w:pPr>
        <w:spacing w:line="276" w:lineRule="auto"/>
        <w:ind w:left="2124" w:hanging="2124"/>
        <w:rPr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="00BF43A9" w:rsidRPr="00473A45">
        <w:rPr>
          <w:sz w:val="20"/>
          <w:szCs w:val="20"/>
        </w:rPr>
        <w:t>17</w:t>
      </w:r>
      <w:r w:rsidR="00BF43A9">
        <w:rPr>
          <w:b/>
          <w:bCs/>
          <w:sz w:val="20"/>
          <w:szCs w:val="20"/>
        </w:rPr>
        <w:t>:</w:t>
      </w:r>
      <w:r w:rsidR="00BF43A9">
        <w:rPr>
          <w:sz w:val="20"/>
          <w:szCs w:val="20"/>
        </w:rPr>
        <w:t xml:space="preserve">15 – 18:30 hodin </w:t>
      </w:r>
      <w:r w:rsidR="00BF43A9">
        <w:rPr>
          <w:sz w:val="20"/>
          <w:szCs w:val="20"/>
        </w:rPr>
        <w:tab/>
        <w:t>trén</w:t>
      </w:r>
      <w:r w:rsidR="00473A45">
        <w:rPr>
          <w:sz w:val="20"/>
          <w:szCs w:val="20"/>
        </w:rPr>
        <w:t>i</w:t>
      </w:r>
      <w:r w:rsidR="00BF43A9">
        <w:rPr>
          <w:sz w:val="20"/>
          <w:szCs w:val="20"/>
        </w:rPr>
        <w:t>nk</w:t>
      </w:r>
      <w:r w:rsidR="000E4466">
        <w:rPr>
          <w:sz w:val="20"/>
          <w:szCs w:val="20"/>
        </w:rPr>
        <w:t xml:space="preserve"> – stadion Slavkov</w:t>
      </w:r>
    </w:p>
    <w:p w14:paraId="5C84971D" w14:textId="43F79BB2" w:rsidR="000E4466" w:rsidRDefault="000E4466" w:rsidP="002412F0">
      <w:pPr>
        <w:spacing w:line="276" w:lineRule="auto"/>
        <w:ind w:left="2124" w:hanging="2124"/>
        <w:rPr>
          <w:sz w:val="20"/>
          <w:szCs w:val="20"/>
        </w:rPr>
      </w:pPr>
      <w:r>
        <w:rPr>
          <w:sz w:val="20"/>
          <w:szCs w:val="20"/>
        </w:rPr>
        <w:tab/>
        <w:t>19:00 hod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ubytování </w:t>
      </w:r>
      <w:r w:rsidR="00D20924">
        <w:rPr>
          <w:sz w:val="20"/>
          <w:szCs w:val="20"/>
        </w:rPr>
        <w:t>Zámeček Strání</w:t>
      </w:r>
    </w:p>
    <w:p w14:paraId="6233BFEA" w14:textId="77777777" w:rsidR="00C36F47" w:rsidRDefault="00D20924" w:rsidP="002412F0">
      <w:pPr>
        <w:spacing w:line="276" w:lineRule="auto"/>
        <w:ind w:left="2124" w:hanging="2124"/>
        <w:rPr>
          <w:sz w:val="20"/>
          <w:szCs w:val="20"/>
        </w:rPr>
      </w:pPr>
      <w:r>
        <w:rPr>
          <w:sz w:val="20"/>
          <w:szCs w:val="20"/>
        </w:rPr>
        <w:tab/>
        <w:t>19:30</w:t>
      </w:r>
      <w:r w:rsidR="00C36F47">
        <w:rPr>
          <w:sz w:val="20"/>
          <w:szCs w:val="20"/>
        </w:rPr>
        <w:t xml:space="preserve"> hodin</w:t>
      </w:r>
      <w:r w:rsidR="00C36F47">
        <w:rPr>
          <w:sz w:val="20"/>
          <w:szCs w:val="20"/>
        </w:rPr>
        <w:tab/>
      </w:r>
      <w:r w:rsidR="00C36F47">
        <w:rPr>
          <w:sz w:val="20"/>
          <w:szCs w:val="20"/>
        </w:rPr>
        <w:tab/>
        <w:t>večeře</w:t>
      </w:r>
    </w:p>
    <w:p w14:paraId="69E0F064" w14:textId="77777777" w:rsidR="00C36F47" w:rsidRDefault="00C36F47" w:rsidP="002412F0">
      <w:pPr>
        <w:spacing w:line="276" w:lineRule="auto"/>
        <w:ind w:left="2124" w:hanging="2124"/>
        <w:rPr>
          <w:sz w:val="20"/>
          <w:szCs w:val="20"/>
        </w:rPr>
      </w:pPr>
    </w:p>
    <w:p w14:paraId="21AA012B" w14:textId="77777777" w:rsidR="00CA76F0" w:rsidRDefault="00C36F47" w:rsidP="002412F0">
      <w:pPr>
        <w:spacing w:line="276" w:lineRule="auto"/>
        <w:ind w:left="2124" w:hanging="2124"/>
        <w:rPr>
          <w:sz w:val="20"/>
          <w:szCs w:val="20"/>
        </w:rPr>
      </w:pPr>
      <w:r>
        <w:rPr>
          <w:sz w:val="20"/>
          <w:szCs w:val="20"/>
        </w:rPr>
        <w:tab/>
      </w:r>
      <w:r w:rsidR="00CA76F0">
        <w:rPr>
          <w:sz w:val="20"/>
          <w:szCs w:val="20"/>
        </w:rPr>
        <w:t>S</w:t>
      </w:r>
      <w:r>
        <w:rPr>
          <w:sz w:val="20"/>
          <w:szCs w:val="20"/>
        </w:rPr>
        <w:t>tředa</w:t>
      </w:r>
      <w:r w:rsidR="00CA76F0">
        <w:rPr>
          <w:sz w:val="20"/>
          <w:szCs w:val="20"/>
        </w:rPr>
        <w:t xml:space="preserve"> 1. října 2025</w:t>
      </w:r>
    </w:p>
    <w:p w14:paraId="6AB6FFCE" w14:textId="77777777" w:rsidR="00CA76F0" w:rsidRDefault="00CA76F0" w:rsidP="002412F0">
      <w:pPr>
        <w:spacing w:line="276" w:lineRule="auto"/>
        <w:ind w:left="2124" w:hanging="2124"/>
        <w:rPr>
          <w:sz w:val="20"/>
          <w:szCs w:val="20"/>
        </w:rPr>
      </w:pPr>
      <w:r>
        <w:rPr>
          <w:sz w:val="20"/>
          <w:szCs w:val="20"/>
        </w:rPr>
        <w:tab/>
        <w:t>08:00 hod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nídaně</w:t>
      </w:r>
    </w:p>
    <w:p w14:paraId="4882A9A8" w14:textId="0FA4712D" w:rsidR="000D24B4" w:rsidRDefault="00CA76F0" w:rsidP="002412F0">
      <w:pPr>
        <w:spacing w:line="276" w:lineRule="auto"/>
        <w:ind w:left="2124" w:hanging="2124"/>
        <w:rPr>
          <w:sz w:val="20"/>
          <w:szCs w:val="20"/>
        </w:rPr>
      </w:pPr>
      <w:r>
        <w:rPr>
          <w:sz w:val="20"/>
          <w:szCs w:val="20"/>
        </w:rPr>
        <w:tab/>
      </w:r>
      <w:r w:rsidR="000D24B4">
        <w:rPr>
          <w:sz w:val="20"/>
          <w:szCs w:val="20"/>
        </w:rPr>
        <w:t>10:00 hodin</w:t>
      </w:r>
      <w:r w:rsidR="000D24B4">
        <w:rPr>
          <w:sz w:val="20"/>
          <w:szCs w:val="20"/>
        </w:rPr>
        <w:tab/>
      </w:r>
      <w:r w:rsidR="000D24B4">
        <w:rPr>
          <w:sz w:val="20"/>
          <w:szCs w:val="20"/>
        </w:rPr>
        <w:tab/>
        <w:t>rozcvičení</w:t>
      </w:r>
      <w:r w:rsidR="00324493">
        <w:rPr>
          <w:sz w:val="20"/>
          <w:szCs w:val="20"/>
        </w:rPr>
        <w:t xml:space="preserve"> </w:t>
      </w:r>
    </w:p>
    <w:p w14:paraId="6A09C513" w14:textId="77777777" w:rsidR="000B1ECD" w:rsidRDefault="000D24B4" w:rsidP="002412F0">
      <w:pPr>
        <w:spacing w:line="276" w:lineRule="auto"/>
        <w:ind w:left="2124" w:hanging="2124"/>
        <w:rPr>
          <w:sz w:val="20"/>
          <w:szCs w:val="20"/>
        </w:rPr>
      </w:pPr>
      <w:r>
        <w:rPr>
          <w:sz w:val="20"/>
          <w:szCs w:val="20"/>
        </w:rPr>
        <w:tab/>
        <w:t>12:00 hod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oběd</w:t>
      </w:r>
    </w:p>
    <w:p w14:paraId="25D2EC10" w14:textId="7A07B75C" w:rsidR="00D20924" w:rsidRDefault="000B1ECD" w:rsidP="002412F0">
      <w:pPr>
        <w:spacing w:line="276" w:lineRule="auto"/>
        <w:ind w:left="2124" w:hanging="2124"/>
        <w:rPr>
          <w:sz w:val="20"/>
          <w:szCs w:val="20"/>
        </w:rPr>
      </w:pPr>
      <w:r>
        <w:rPr>
          <w:sz w:val="20"/>
          <w:szCs w:val="20"/>
        </w:rPr>
        <w:tab/>
        <w:t>14:</w:t>
      </w:r>
      <w:r w:rsidR="00342EC6">
        <w:rPr>
          <w:sz w:val="20"/>
          <w:szCs w:val="20"/>
        </w:rPr>
        <w:t>00</w:t>
      </w:r>
      <w:r>
        <w:rPr>
          <w:sz w:val="20"/>
          <w:szCs w:val="20"/>
        </w:rPr>
        <w:t xml:space="preserve"> hod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24493">
        <w:rPr>
          <w:sz w:val="20"/>
          <w:szCs w:val="20"/>
        </w:rPr>
        <w:t>taktická příprava – stadion FC Strání</w:t>
      </w:r>
      <w:r w:rsidR="00D20924">
        <w:rPr>
          <w:sz w:val="20"/>
          <w:szCs w:val="20"/>
        </w:rPr>
        <w:t xml:space="preserve"> </w:t>
      </w:r>
    </w:p>
    <w:p w14:paraId="41973501" w14:textId="66834D7D" w:rsidR="005606F5" w:rsidRDefault="005606F5" w:rsidP="002412F0">
      <w:pPr>
        <w:spacing w:line="276" w:lineRule="auto"/>
        <w:ind w:left="2124" w:hanging="2124"/>
        <w:rPr>
          <w:sz w:val="20"/>
          <w:szCs w:val="20"/>
        </w:rPr>
      </w:pPr>
      <w:r>
        <w:rPr>
          <w:sz w:val="20"/>
          <w:szCs w:val="20"/>
        </w:rPr>
        <w:tab/>
        <w:t>16:00 hod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utkání Zlínský KFS – Moravskoslezský KFS</w:t>
      </w:r>
    </w:p>
    <w:p w14:paraId="54B1E522" w14:textId="1BE076B2" w:rsidR="00443275" w:rsidRDefault="00443275" w:rsidP="002412F0">
      <w:pPr>
        <w:spacing w:line="276" w:lineRule="auto"/>
        <w:ind w:left="2124" w:hanging="2124"/>
        <w:rPr>
          <w:sz w:val="20"/>
          <w:szCs w:val="20"/>
        </w:rPr>
      </w:pPr>
      <w:r>
        <w:rPr>
          <w:sz w:val="20"/>
          <w:szCs w:val="20"/>
        </w:rPr>
        <w:tab/>
        <w:t>18:15 hod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večeře – stadion </w:t>
      </w:r>
    </w:p>
    <w:p w14:paraId="477FEE59" w14:textId="77777777" w:rsidR="002412F0" w:rsidRDefault="002412F0" w:rsidP="002412F0">
      <w:pPr>
        <w:spacing w:line="276" w:lineRule="auto"/>
        <w:ind w:left="2124" w:hanging="2124"/>
        <w:rPr>
          <w:sz w:val="20"/>
          <w:szCs w:val="20"/>
        </w:rPr>
      </w:pPr>
    </w:p>
    <w:p w14:paraId="2DA66E4A" w14:textId="77777777" w:rsidR="002412F0" w:rsidRDefault="002412F0" w:rsidP="00DD5FB3">
      <w:pPr>
        <w:spacing w:line="276" w:lineRule="auto"/>
        <w:ind w:left="2124" w:hanging="2124"/>
        <w:rPr>
          <w:rStyle w:val="x510"/>
        </w:rPr>
      </w:pPr>
    </w:p>
    <w:p w14:paraId="0C3226CE" w14:textId="77777777" w:rsidR="00DD5FB3" w:rsidRPr="00166AC2" w:rsidRDefault="00DD5FB3" w:rsidP="00106AAF">
      <w:pPr>
        <w:spacing w:line="276" w:lineRule="auto"/>
        <w:rPr>
          <w:sz w:val="20"/>
          <w:szCs w:val="20"/>
        </w:rPr>
      </w:pPr>
    </w:p>
    <w:p w14:paraId="62C7C899" w14:textId="03C8C5F5" w:rsidR="00DD5FB3" w:rsidRDefault="00917A6F" w:rsidP="00DD5FB3">
      <w:pPr>
        <w:spacing w:line="276" w:lineRule="auto"/>
        <w:ind w:left="2124" w:hanging="2124"/>
        <w:rPr>
          <w:sz w:val="20"/>
          <w:szCs w:val="20"/>
        </w:rPr>
      </w:pPr>
      <w:r w:rsidRPr="00166AC2">
        <w:rPr>
          <w:sz w:val="20"/>
          <w:szCs w:val="20"/>
        </w:rPr>
        <w:t>Jízdné bude proplaceno na místě dle platných směrnic Zl KFS</w:t>
      </w:r>
    </w:p>
    <w:p w14:paraId="39759C22" w14:textId="7B075153" w:rsidR="003D4A51" w:rsidRPr="00166AC2" w:rsidRDefault="00917A6F" w:rsidP="00DD5FB3">
      <w:pPr>
        <w:spacing w:line="276" w:lineRule="auto"/>
        <w:ind w:left="2124" w:hanging="2124"/>
        <w:rPr>
          <w:sz w:val="20"/>
          <w:szCs w:val="20"/>
        </w:rPr>
      </w:pPr>
      <w:r w:rsidRPr="00166AC2">
        <w:rPr>
          <w:sz w:val="20"/>
          <w:szCs w:val="20"/>
        </w:rPr>
        <w:tab/>
      </w:r>
      <w:r w:rsidRPr="00166AC2">
        <w:rPr>
          <w:sz w:val="20"/>
          <w:szCs w:val="20"/>
        </w:rPr>
        <w:tab/>
      </w:r>
      <w:r w:rsidR="003D4A51" w:rsidRPr="00166AC2">
        <w:rPr>
          <w:sz w:val="20"/>
          <w:szCs w:val="20"/>
        </w:rPr>
        <w:tab/>
      </w:r>
      <w:r w:rsidR="003D4A51" w:rsidRPr="00166AC2">
        <w:rPr>
          <w:sz w:val="20"/>
          <w:szCs w:val="20"/>
        </w:rPr>
        <w:tab/>
      </w:r>
    </w:p>
    <w:p w14:paraId="743A6CC2" w14:textId="0CF9B968" w:rsidR="003D4A51" w:rsidRDefault="004B2B09" w:rsidP="00DD5FB3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Hráči</w:t>
      </w:r>
      <w:r w:rsidR="00222339">
        <w:rPr>
          <w:sz w:val="20"/>
          <w:szCs w:val="20"/>
        </w:rPr>
        <w:t xml:space="preserve"> s sebou vezmou veškerou potřebnou výstroj (brankáři kompletní výstroj), tj. kopačky, chrániče</w:t>
      </w:r>
      <w:r w:rsidR="005A0254">
        <w:rPr>
          <w:sz w:val="20"/>
          <w:szCs w:val="20"/>
        </w:rPr>
        <w:t xml:space="preserve">, </w:t>
      </w:r>
    </w:p>
    <w:p w14:paraId="0EE7B45B" w14:textId="77777777" w:rsidR="00DD5FB3" w:rsidRDefault="00DD5FB3" w:rsidP="00DD5FB3">
      <w:pPr>
        <w:spacing w:line="276" w:lineRule="auto"/>
        <w:rPr>
          <w:sz w:val="20"/>
          <w:szCs w:val="20"/>
        </w:rPr>
      </w:pPr>
    </w:p>
    <w:p w14:paraId="0C71396D" w14:textId="77777777" w:rsidR="008A222E" w:rsidRDefault="00222339" w:rsidP="00DD5FB3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Případné omluvy je nutné okamžitě nahlásit </w:t>
      </w:r>
      <w:r w:rsidR="004B199A">
        <w:rPr>
          <w:sz w:val="20"/>
          <w:szCs w:val="20"/>
        </w:rPr>
        <w:t>managerovi</w:t>
      </w:r>
      <w:r w:rsidR="008A222E">
        <w:rPr>
          <w:sz w:val="20"/>
          <w:szCs w:val="20"/>
        </w:rPr>
        <w:t xml:space="preserve"> nebo hl. </w:t>
      </w:r>
      <w:r w:rsidR="00B153DB">
        <w:rPr>
          <w:sz w:val="20"/>
          <w:szCs w:val="20"/>
        </w:rPr>
        <w:t>trené</w:t>
      </w:r>
      <w:r w:rsidR="00E2219D">
        <w:rPr>
          <w:sz w:val="20"/>
          <w:szCs w:val="20"/>
        </w:rPr>
        <w:t>r</w:t>
      </w:r>
      <w:r w:rsidR="008A222E">
        <w:rPr>
          <w:sz w:val="20"/>
          <w:szCs w:val="20"/>
        </w:rPr>
        <w:t>ovi</w:t>
      </w:r>
      <w:r w:rsidR="00E2219D">
        <w:rPr>
          <w:sz w:val="20"/>
          <w:szCs w:val="20"/>
        </w:rPr>
        <w:t xml:space="preserve">. </w:t>
      </w:r>
    </w:p>
    <w:p w14:paraId="6F17F1E1" w14:textId="3A45378F" w:rsidR="00222339" w:rsidRDefault="00DD5FB3" w:rsidP="00DD5FB3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Případná nezdůvodněná neúčast bude předána k disciplinárnímu řízení.</w:t>
      </w:r>
    </w:p>
    <w:p w14:paraId="6AFF3A2F" w14:textId="77777777" w:rsidR="00DD5FB3" w:rsidRDefault="00DD5FB3" w:rsidP="00DD5FB3">
      <w:pPr>
        <w:spacing w:line="276" w:lineRule="auto"/>
        <w:rPr>
          <w:sz w:val="20"/>
          <w:szCs w:val="20"/>
        </w:rPr>
      </w:pPr>
    </w:p>
    <w:p w14:paraId="6B7EB5A3" w14:textId="396B66FD" w:rsidR="00DD5FB3" w:rsidRDefault="00DD5FB3" w:rsidP="00DD5FB3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Hráči včetně realizačního týmu jsou povinni vzít s sebou platný průkaz zdravotního pojištění:</w:t>
      </w:r>
    </w:p>
    <w:p w14:paraId="685AC862" w14:textId="7DC63496" w:rsidR="00DD5FB3" w:rsidRDefault="00DD5FB3" w:rsidP="00DD5FB3">
      <w:pPr>
        <w:spacing w:line="276" w:lineRule="auto"/>
        <w:rPr>
          <w:sz w:val="20"/>
          <w:szCs w:val="20"/>
        </w:rPr>
      </w:pPr>
    </w:p>
    <w:p w14:paraId="37DC484B" w14:textId="3115EABC" w:rsidR="00DD5FB3" w:rsidRDefault="00DD5FB3" w:rsidP="00DD5FB3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Radovan Luká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F2899">
        <w:rPr>
          <w:sz w:val="20"/>
          <w:szCs w:val="20"/>
        </w:rPr>
        <w:t>Petr Labancz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rantišek Hubáček,PhDr.</w:t>
      </w:r>
    </w:p>
    <w:p w14:paraId="142C538A" w14:textId="70B95A3E" w:rsidR="00222339" w:rsidRPr="00166AC2" w:rsidRDefault="00DD5FB3" w:rsidP="00597D8C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Sekretář Zl KF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nager repre výběru Zl KF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předseda Zl KFS</w:t>
      </w:r>
    </w:p>
    <w:sectPr w:rsidR="00222339" w:rsidRPr="00166AC2" w:rsidSect="002739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948"/>
    <w:rsid w:val="000116FE"/>
    <w:rsid w:val="00017479"/>
    <w:rsid w:val="000232D7"/>
    <w:rsid w:val="0002631D"/>
    <w:rsid w:val="000320F5"/>
    <w:rsid w:val="0003672B"/>
    <w:rsid w:val="00043D95"/>
    <w:rsid w:val="00045828"/>
    <w:rsid w:val="00051E73"/>
    <w:rsid w:val="00052925"/>
    <w:rsid w:val="0007665C"/>
    <w:rsid w:val="00095CB5"/>
    <w:rsid w:val="000B1ECD"/>
    <w:rsid w:val="000C6A93"/>
    <w:rsid w:val="000D24B4"/>
    <w:rsid w:val="000E0931"/>
    <w:rsid w:val="000E2E81"/>
    <w:rsid w:val="000E3224"/>
    <w:rsid w:val="000E4466"/>
    <w:rsid w:val="001013A1"/>
    <w:rsid w:val="00106AAF"/>
    <w:rsid w:val="0011596C"/>
    <w:rsid w:val="001171A7"/>
    <w:rsid w:val="00131128"/>
    <w:rsid w:val="0014443B"/>
    <w:rsid w:val="001543C3"/>
    <w:rsid w:val="0016086A"/>
    <w:rsid w:val="00166AC2"/>
    <w:rsid w:val="00171AF3"/>
    <w:rsid w:val="00172807"/>
    <w:rsid w:val="00177DE0"/>
    <w:rsid w:val="001848A2"/>
    <w:rsid w:val="00190CF2"/>
    <w:rsid w:val="00194879"/>
    <w:rsid w:val="00196E32"/>
    <w:rsid w:val="001A0332"/>
    <w:rsid w:val="001C1079"/>
    <w:rsid w:val="001C244F"/>
    <w:rsid w:val="001D4445"/>
    <w:rsid w:val="001D7A86"/>
    <w:rsid w:val="001E6671"/>
    <w:rsid w:val="001E6ED9"/>
    <w:rsid w:val="002009E3"/>
    <w:rsid w:val="00201B55"/>
    <w:rsid w:val="002142D7"/>
    <w:rsid w:val="00222339"/>
    <w:rsid w:val="002412F0"/>
    <w:rsid w:val="002526FB"/>
    <w:rsid w:val="002A15C2"/>
    <w:rsid w:val="002B39E2"/>
    <w:rsid w:val="002B6056"/>
    <w:rsid w:val="002C1012"/>
    <w:rsid w:val="002C78BB"/>
    <w:rsid w:val="002D67CD"/>
    <w:rsid w:val="002D78BC"/>
    <w:rsid w:val="002F6C45"/>
    <w:rsid w:val="00324493"/>
    <w:rsid w:val="00324D12"/>
    <w:rsid w:val="00332C98"/>
    <w:rsid w:val="00335DA3"/>
    <w:rsid w:val="00342EC6"/>
    <w:rsid w:val="00366848"/>
    <w:rsid w:val="0037379F"/>
    <w:rsid w:val="00375EE7"/>
    <w:rsid w:val="00392A39"/>
    <w:rsid w:val="00392FB2"/>
    <w:rsid w:val="00394FBD"/>
    <w:rsid w:val="003B0389"/>
    <w:rsid w:val="003B06DE"/>
    <w:rsid w:val="003C147F"/>
    <w:rsid w:val="003D1854"/>
    <w:rsid w:val="003D4A51"/>
    <w:rsid w:val="003E47BA"/>
    <w:rsid w:val="003F0390"/>
    <w:rsid w:val="003F132E"/>
    <w:rsid w:val="003F2195"/>
    <w:rsid w:val="004002F3"/>
    <w:rsid w:val="00401757"/>
    <w:rsid w:val="00410102"/>
    <w:rsid w:val="00422ADE"/>
    <w:rsid w:val="00424E87"/>
    <w:rsid w:val="00430581"/>
    <w:rsid w:val="00443275"/>
    <w:rsid w:val="004473D7"/>
    <w:rsid w:val="00473A45"/>
    <w:rsid w:val="00480214"/>
    <w:rsid w:val="0048315A"/>
    <w:rsid w:val="004A3995"/>
    <w:rsid w:val="004A4149"/>
    <w:rsid w:val="004A6A5A"/>
    <w:rsid w:val="004B199A"/>
    <w:rsid w:val="004B2B09"/>
    <w:rsid w:val="004B3A60"/>
    <w:rsid w:val="004C0E22"/>
    <w:rsid w:val="004C2F5B"/>
    <w:rsid w:val="004C600B"/>
    <w:rsid w:val="004E0370"/>
    <w:rsid w:val="004F487E"/>
    <w:rsid w:val="0050231E"/>
    <w:rsid w:val="00502746"/>
    <w:rsid w:val="00510EB2"/>
    <w:rsid w:val="00520E7F"/>
    <w:rsid w:val="00526193"/>
    <w:rsid w:val="0052733C"/>
    <w:rsid w:val="00530FB5"/>
    <w:rsid w:val="00532411"/>
    <w:rsid w:val="00533B2A"/>
    <w:rsid w:val="00544626"/>
    <w:rsid w:val="00550912"/>
    <w:rsid w:val="00553808"/>
    <w:rsid w:val="00556E47"/>
    <w:rsid w:val="005574AC"/>
    <w:rsid w:val="005606F5"/>
    <w:rsid w:val="00572D24"/>
    <w:rsid w:val="0058292F"/>
    <w:rsid w:val="00587EC7"/>
    <w:rsid w:val="00590328"/>
    <w:rsid w:val="00597D8C"/>
    <w:rsid w:val="005A0254"/>
    <w:rsid w:val="005B5477"/>
    <w:rsid w:val="005C553B"/>
    <w:rsid w:val="005D180B"/>
    <w:rsid w:val="005D23E6"/>
    <w:rsid w:val="005D5569"/>
    <w:rsid w:val="005E39F6"/>
    <w:rsid w:val="005E665F"/>
    <w:rsid w:val="005E7579"/>
    <w:rsid w:val="005F12CB"/>
    <w:rsid w:val="0061649F"/>
    <w:rsid w:val="006444AB"/>
    <w:rsid w:val="006445E5"/>
    <w:rsid w:val="00653114"/>
    <w:rsid w:val="006628E6"/>
    <w:rsid w:val="00666D68"/>
    <w:rsid w:val="0066772C"/>
    <w:rsid w:val="00685C8C"/>
    <w:rsid w:val="0068671C"/>
    <w:rsid w:val="00686A9F"/>
    <w:rsid w:val="00693AFB"/>
    <w:rsid w:val="006A08A8"/>
    <w:rsid w:val="006D3213"/>
    <w:rsid w:val="00700082"/>
    <w:rsid w:val="00715EBC"/>
    <w:rsid w:val="00722A7C"/>
    <w:rsid w:val="00723B97"/>
    <w:rsid w:val="0074724D"/>
    <w:rsid w:val="00756831"/>
    <w:rsid w:val="007574E1"/>
    <w:rsid w:val="00787779"/>
    <w:rsid w:val="00795083"/>
    <w:rsid w:val="00797292"/>
    <w:rsid w:val="007D4436"/>
    <w:rsid w:val="007F2868"/>
    <w:rsid w:val="007F2899"/>
    <w:rsid w:val="00830104"/>
    <w:rsid w:val="00845F69"/>
    <w:rsid w:val="008478F8"/>
    <w:rsid w:val="00855285"/>
    <w:rsid w:val="00864B87"/>
    <w:rsid w:val="008731A5"/>
    <w:rsid w:val="0087418B"/>
    <w:rsid w:val="0088450A"/>
    <w:rsid w:val="00891336"/>
    <w:rsid w:val="008944BB"/>
    <w:rsid w:val="008A222E"/>
    <w:rsid w:val="008B0E73"/>
    <w:rsid w:val="008B3142"/>
    <w:rsid w:val="008B720B"/>
    <w:rsid w:val="008F1A8B"/>
    <w:rsid w:val="008F53F0"/>
    <w:rsid w:val="008F6BA9"/>
    <w:rsid w:val="00900F2C"/>
    <w:rsid w:val="00914609"/>
    <w:rsid w:val="00917A6F"/>
    <w:rsid w:val="009201FA"/>
    <w:rsid w:val="00921425"/>
    <w:rsid w:val="0092644D"/>
    <w:rsid w:val="00963218"/>
    <w:rsid w:val="00963FB5"/>
    <w:rsid w:val="009A485D"/>
    <w:rsid w:val="009C39B9"/>
    <w:rsid w:val="009D0558"/>
    <w:rsid w:val="009E2EBE"/>
    <w:rsid w:val="009E33F3"/>
    <w:rsid w:val="009F4EDD"/>
    <w:rsid w:val="009F6ED1"/>
    <w:rsid w:val="00A02FBC"/>
    <w:rsid w:val="00A03BB8"/>
    <w:rsid w:val="00A102B9"/>
    <w:rsid w:val="00A34BE6"/>
    <w:rsid w:val="00A45FD3"/>
    <w:rsid w:val="00A61CB0"/>
    <w:rsid w:val="00A742FB"/>
    <w:rsid w:val="00A75F1C"/>
    <w:rsid w:val="00AA10E6"/>
    <w:rsid w:val="00AA2804"/>
    <w:rsid w:val="00AC0B6D"/>
    <w:rsid w:val="00AC0F59"/>
    <w:rsid w:val="00AC2E2B"/>
    <w:rsid w:val="00AC388E"/>
    <w:rsid w:val="00AC7EB2"/>
    <w:rsid w:val="00AE0D61"/>
    <w:rsid w:val="00B0193A"/>
    <w:rsid w:val="00B025E2"/>
    <w:rsid w:val="00B14BDC"/>
    <w:rsid w:val="00B153DB"/>
    <w:rsid w:val="00B25815"/>
    <w:rsid w:val="00B33181"/>
    <w:rsid w:val="00B41B74"/>
    <w:rsid w:val="00B44120"/>
    <w:rsid w:val="00B44FE5"/>
    <w:rsid w:val="00B4641C"/>
    <w:rsid w:val="00B46D99"/>
    <w:rsid w:val="00B4773E"/>
    <w:rsid w:val="00B56948"/>
    <w:rsid w:val="00B56991"/>
    <w:rsid w:val="00B73A1C"/>
    <w:rsid w:val="00B73B5D"/>
    <w:rsid w:val="00BA69BD"/>
    <w:rsid w:val="00BB56E3"/>
    <w:rsid w:val="00BB67CF"/>
    <w:rsid w:val="00BC45B5"/>
    <w:rsid w:val="00BD6BED"/>
    <w:rsid w:val="00BE5BD5"/>
    <w:rsid w:val="00BF43A9"/>
    <w:rsid w:val="00C20BEA"/>
    <w:rsid w:val="00C23085"/>
    <w:rsid w:val="00C230A2"/>
    <w:rsid w:val="00C36F47"/>
    <w:rsid w:val="00C425B0"/>
    <w:rsid w:val="00C5203B"/>
    <w:rsid w:val="00C63BEF"/>
    <w:rsid w:val="00C730BD"/>
    <w:rsid w:val="00C7693C"/>
    <w:rsid w:val="00C915E1"/>
    <w:rsid w:val="00CA0F51"/>
    <w:rsid w:val="00CA5F13"/>
    <w:rsid w:val="00CA76F0"/>
    <w:rsid w:val="00CB7DB7"/>
    <w:rsid w:val="00CC1DF8"/>
    <w:rsid w:val="00CC4583"/>
    <w:rsid w:val="00CF2205"/>
    <w:rsid w:val="00D07FA7"/>
    <w:rsid w:val="00D101B0"/>
    <w:rsid w:val="00D166FC"/>
    <w:rsid w:val="00D20924"/>
    <w:rsid w:val="00D217A4"/>
    <w:rsid w:val="00D24A8D"/>
    <w:rsid w:val="00D27115"/>
    <w:rsid w:val="00D61E17"/>
    <w:rsid w:val="00D62736"/>
    <w:rsid w:val="00D6462D"/>
    <w:rsid w:val="00D72A7A"/>
    <w:rsid w:val="00D81EE8"/>
    <w:rsid w:val="00D9698B"/>
    <w:rsid w:val="00DA7C65"/>
    <w:rsid w:val="00DB65DB"/>
    <w:rsid w:val="00DC3905"/>
    <w:rsid w:val="00DD5FB3"/>
    <w:rsid w:val="00DF0F34"/>
    <w:rsid w:val="00E00BFB"/>
    <w:rsid w:val="00E01F26"/>
    <w:rsid w:val="00E06168"/>
    <w:rsid w:val="00E07237"/>
    <w:rsid w:val="00E10941"/>
    <w:rsid w:val="00E12DF9"/>
    <w:rsid w:val="00E2219D"/>
    <w:rsid w:val="00E274DB"/>
    <w:rsid w:val="00E405F8"/>
    <w:rsid w:val="00E54DE6"/>
    <w:rsid w:val="00E567AC"/>
    <w:rsid w:val="00E56BE4"/>
    <w:rsid w:val="00E61693"/>
    <w:rsid w:val="00E64DA9"/>
    <w:rsid w:val="00E71D43"/>
    <w:rsid w:val="00E82CFE"/>
    <w:rsid w:val="00E84029"/>
    <w:rsid w:val="00E92708"/>
    <w:rsid w:val="00EC4CC1"/>
    <w:rsid w:val="00EC6D0F"/>
    <w:rsid w:val="00EE0D0C"/>
    <w:rsid w:val="00EE176B"/>
    <w:rsid w:val="00F012D3"/>
    <w:rsid w:val="00F07BF3"/>
    <w:rsid w:val="00F14E08"/>
    <w:rsid w:val="00F27094"/>
    <w:rsid w:val="00F31146"/>
    <w:rsid w:val="00F41177"/>
    <w:rsid w:val="00F46630"/>
    <w:rsid w:val="00F65AF3"/>
    <w:rsid w:val="00F6651F"/>
    <w:rsid w:val="00F7783F"/>
    <w:rsid w:val="00F851B4"/>
    <w:rsid w:val="00F915C6"/>
    <w:rsid w:val="00FB20BF"/>
    <w:rsid w:val="00FB79AA"/>
    <w:rsid w:val="00FC369D"/>
    <w:rsid w:val="00FE18F8"/>
    <w:rsid w:val="00FE5314"/>
    <w:rsid w:val="00FE56EA"/>
    <w:rsid w:val="00FE62F2"/>
    <w:rsid w:val="00FF12AA"/>
    <w:rsid w:val="00FF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F9067"/>
  <w15:docId w15:val="{4A5FD175-88F7-4A24-A589-0E0364B04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56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B56948"/>
    <w:pPr>
      <w:keepNext/>
      <w:tabs>
        <w:tab w:val="left" w:pos="1560"/>
      </w:tabs>
      <w:ind w:left="1800"/>
      <w:jc w:val="center"/>
      <w:outlineLvl w:val="1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56948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4E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4ED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230A2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230A2"/>
    <w:rPr>
      <w:color w:val="605E5C"/>
      <w:shd w:val="clear" w:color="auto" w:fill="E1DFDD"/>
    </w:rPr>
  </w:style>
  <w:style w:type="character" w:customStyle="1" w:styleId="x510">
    <w:name w:val="x510"/>
    <w:rsid w:val="00222339"/>
    <w:rPr>
      <w:rFonts w:ascii="Times New Roman" w:hAnsi="Times New Roman" w:cs="Times New Roman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kas@kfszlin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0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65033-C56B-4258-BD15-F2E9AC5E8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35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Lukáš</dc:creator>
  <cp:lastModifiedBy>Radovan Lukáš</cp:lastModifiedBy>
  <cp:revision>43</cp:revision>
  <cp:lastPrinted>2023-09-11T10:01:00Z</cp:lastPrinted>
  <dcterms:created xsi:type="dcterms:W3CDTF">2025-09-26T14:43:00Z</dcterms:created>
  <dcterms:modified xsi:type="dcterms:W3CDTF">2025-09-26T15:29:00Z</dcterms:modified>
</cp:coreProperties>
</file>